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820"/>
      </w:tblGrid>
      <w:tr w:rsidR="005C70EC" w:rsidTr="0001439A">
        <w:trPr>
          <w:gridBefore w:val="1"/>
          <w:wBefore w:w="108" w:type="dxa"/>
          <w:trHeight w:val="3240"/>
        </w:trPr>
        <w:tc>
          <w:tcPr>
            <w:tcW w:w="4820" w:type="dxa"/>
          </w:tcPr>
          <w:p w:rsidR="005C70EC" w:rsidRDefault="00E44E6F" w:rsidP="005C70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:rsidR="006A3C3F" w:rsidRDefault="006A3C3F" w:rsidP="00896D4B">
            <w:pPr>
              <w:ind w:right="213"/>
              <w:jc w:val="center"/>
            </w:pPr>
            <w:r>
              <w:rPr>
                <w:noProof/>
              </w:rPr>
              <w:drawing>
                <wp:inline distT="0" distB="0" distL="0" distR="0" wp14:anchorId="20B8B720" wp14:editId="69561081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896D4B">
            <w:pPr>
              <w:autoSpaceDE w:val="0"/>
              <w:autoSpaceDN w:val="0"/>
              <w:adjustRightInd w:val="0"/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896D4B">
            <w:pPr>
              <w:autoSpaceDE w:val="0"/>
              <w:autoSpaceDN w:val="0"/>
              <w:adjustRightInd w:val="0"/>
              <w:ind w:right="2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896D4B">
            <w:pPr>
              <w:autoSpaceDE w:val="0"/>
              <w:autoSpaceDN w:val="0"/>
              <w:adjustRightInd w:val="0"/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896D4B">
            <w:pPr>
              <w:autoSpaceDE w:val="0"/>
              <w:autoSpaceDN w:val="0"/>
              <w:adjustRightInd w:val="0"/>
              <w:ind w:right="2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896D4B">
            <w:pPr>
              <w:tabs>
                <w:tab w:val="left" w:pos="284"/>
              </w:tabs>
              <w:autoSpaceDE w:val="0"/>
              <w:autoSpaceDN w:val="0"/>
              <w:adjustRightInd w:val="0"/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BF61BF" w:rsidP="00896D4B">
            <w:pPr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129D5" w:rsidRDefault="00D129D5" w:rsidP="006E38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E3885" w:rsidRPr="00D129D5" w:rsidRDefault="00D129D5" w:rsidP="006E38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29D5">
              <w:rPr>
                <w:sz w:val="28"/>
                <w:szCs w:val="28"/>
              </w:rPr>
              <w:t>27.01.2022 №</w:t>
            </w:r>
            <w:r w:rsidR="00D140E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129D5">
              <w:rPr>
                <w:sz w:val="28"/>
                <w:szCs w:val="28"/>
              </w:rPr>
              <w:t>116-п</w:t>
            </w:r>
          </w:p>
          <w:p w:rsidR="006A3C3F" w:rsidRPr="0001439A" w:rsidRDefault="006A3C3F" w:rsidP="006B5A57">
            <w:pPr>
              <w:rPr>
                <w:sz w:val="28"/>
                <w:szCs w:val="26"/>
              </w:rPr>
            </w:pPr>
          </w:p>
        </w:tc>
      </w:tr>
      <w:tr w:rsidR="00C80DDE" w:rsidRPr="00025E6E" w:rsidTr="00103BD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4928" w:type="dxa"/>
            <w:gridSpan w:val="2"/>
            <w:shd w:val="clear" w:color="auto" w:fill="auto"/>
          </w:tcPr>
          <w:p w:rsidR="00C80DDE" w:rsidRDefault="008126EE" w:rsidP="00E35B63">
            <w:pPr>
              <w:shd w:val="clear" w:color="auto" w:fill="FFFFFF"/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B5F25">
              <w:rPr>
                <w:bCs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Соль-Илецкий городской округ от </w:t>
            </w:r>
            <w:r w:rsidR="00FB5F25" w:rsidRPr="00FB5F25">
              <w:rPr>
                <w:bCs/>
                <w:sz w:val="28"/>
                <w:szCs w:val="28"/>
              </w:rPr>
              <w:t>15.09.2021 № 1989-п</w:t>
            </w:r>
            <w:r w:rsidR="00FB5F25">
              <w:rPr>
                <w:bCs/>
                <w:sz w:val="28"/>
                <w:szCs w:val="28"/>
              </w:rPr>
              <w:t xml:space="preserve"> «О</w:t>
            </w:r>
            <w:r>
              <w:rPr>
                <w:bCs/>
                <w:sz w:val="28"/>
                <w:szCs w:val="28"/>
              </w:rPr>
              <w:t>б изъятии земельных участков для муниципальных нужд</w:t>
            </w:r>
            <w:r w:rsidR="00E35B63">
              <w:rPr>
                <w:bCs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="00FB5F25">
              <w:rPr>
                <w:bCs/>
                <w:sz w:val="28"/>
                <w:szCs w:val="28"/>
              </w:rPr>
              <w:t>»</w:t>
            </w:r>
          </w:p>
          <w:p w:rsidR="009E4B7A" w:rsidRDefault="009E4B7A" w:rsidP="009E4B7A">
            <w:pPr>
              <w:shd w:val="clear" w:color="auto" w:fill="FFFFFF"/>
              <w:ind w:left="142"/>
              <w:jc w:val="both"/>
              <w:rPr>
                <w:bCs/>
                <w:sz w:val="28"/>
                <w:szCs w:val="28"/>
              </w:rPr>
            </w:pPr>
          </w:p>
          <w:p w:rsidR="009E4B7A" w:rsidRPr="00025E6E" w:rsidRDefault="009E4B7A" w:rsidP="009E4B7A">
            <w:pPr>
              <w:shd w:val="clear" w:color="auto" w:fill="FFFFFF"/>
              <w:ind w:left="142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E7874" w:rsidRPr="001E7874" w:rsidRDefault="001E7874" w:rsidP="00FB2142">
      <w:pPr>
        <w:tabs>
          <w:tab w:val="left" w:pos="709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E7874">
        <w:rPr>
          <w:sz w:val="28"/>
          <w:szCs w:val="28"/>
        </w:rPr>
        <w:t xml:space="preserve">В соответствии со статьями 49, 56.2, 56.3 и 56.6 </w:t>
      </w:r>
      <w:r w:rsidR="004A3040">
        <w:rPr>
          <w:sz w:val="28"/>
          <w:szCs w:val="28"/>
        </w:rPr>
        <w:t>Земельного к</w:t>
      </w:r>
      <w:r w:rsidR="00FB2142">
        <w:rPr>
          <w:sz w:val="28"/>
          <w:szCs w:val="28"/>
        </w:rPr>
        <w:t xml:space="preserve">одекса Российской Федерации, </w:t>
      </w:r>
      <w:r w:rsidRPr="001E7874">
        <w:rPr>
          <w:sz w:val="28"/>
          <w:szCs w:val="28"/>
        </w:rPr>
        <w:t>статьей 279 Гражданского кодекса Росс</w:t>
      </w:r>
      <w:r w:rsidR="00FB2142">
        <w:rPr>
          <w:sz w:val="28"/>
          <w:szCs w:val="28"/>
        </w:rPr>
        <w:t xml:space="preserve">ийской Федерации, </w:t>
      </w:r>
      <w:r w:rsidRPr="001E7874">
        <w:rPr>
          <w:sz w:val="28"/>
          <w:szCs w:val="28"/>
        </w:rPr>
        <w:t>статьи 16 Федерального закона от 06.10.2003 № 131-ФЗ «</w:t>
      </w:r>
      <w:proofErr w:type="gramStart"/>
      <w:r w:rsidRPr="001E7874">
        <w:rPr>
          <w:sz w:val="28"/>
          <w:szCs w:val="28"/>
        </w:rPr>
        <w:t>Об</w:t>
      </w:r>
      <w:proofErr w:type="gramEnd"/>
      <w:r w:rsidRPr="001E7874">
        <w:rPr>
          <w:sz w:val="28"/>
          <w:szCs w:val="28"/>
        </w:rPr>
        <w:t xml:space="preserve"> </w:t>
      </w:r>
      <w:proofErr w:type="gramStart"/>
      <w:r w:rsidRPr="001E7874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E7874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Соль-Илецкий городской округ Оренбургской области, </w:t>
      </w:r>
      <w:r w:rsidRPr="001E787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оекта </w:t>
      </w:r>
      <w:r w:rsidRPr="001E7874">
        <w:rPr>
          <w:sz w:val="28"/>
          <w:szCs w:val="28"/>
        </w:rPr>
        <w:t xml:space="preserve">планировки и межевания территории </w:t>
      </w:r>
      <w:r w:rsidRPr="00AF0A9C">
        <w:rPr>
          <w:sz w:val="28"/>
          <w:szCs w:val="28"/>
        </w:rPr>
        <w:t>в целях размещения дороги местного значения</w:t>
      </w:r>
      <w:r w:rsidRPr="001E7874">
        <w:rPr>
          <w:sz w:val="28"/>
          <w:szCs w:val="28"/>
        </w:rPr>
        <w:t xml:space="preserve">, расположенной вдоль федеральной трассы Р-239 «Казань - Оренбург – Акбулак – граница с Республикой Казахстан», утвержденного постановлением администрации </w:t>
      </w:r>
      <w:r w:rsidR="004A3040">
        <w:rPr>
          <w:sz w:val="28"/>
          <w:szCs w:val="28"/>
        </w:rPr>
        <w:t>муниципального образован</w:t>
      </w:r>
      <w:r w:rsidR="006114C5">
        <w:rPr>
          <w:sz w:val="28"/>
          <w:szCs w:val="28"/>
        </w:rPr>
        <w:t>ия Соль-Илецкий городской округ</w:t>
      </w:r>
      <w:r w:rsidR="004A3040">
        <w:rPr>
          <w:sz w:val="28"/>
          <w:szCs w:val="28"/>
        </w:rPr>
        <w:t xml:space="preserve"> </w:t>
      </w:r>
      <w:r w:rsidRPr="001E787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E7874">
        <w:rPr>
          <w:sz w:val="28"/>
          <w:szCs w:val="28"/>
        </w:rPr>
        <w:t>29.09.2020 № 3294-п</w:t>
      </w:r>
      <w:r w:rsidR="004A3040">
        <w:rPr>
          <w:sz w:val="28"/>
          <w:szCs w:val="28"/>
        </w:rPr>
        <w:t xml:space="preserve"> и </w:t>
      </w:r>
      <w:r w:rsidR="004A3040" w:rsidRPr="004A3040">
        <w:rPr>
          <w:sz w:val="28"/>
          <w:szCs w:val="28"/>
        </w:rPr>
        <w:t>проекта планировки и межевания территории в целях</w:t>
      </w:r>
      <w:proofErr w:type="gramEnd"/>
      <w:r w:rsidR="004A3040" w:rsidRPr="004A3040">
        <w:rPr>
          <w:sz w:val="28"/>
          <w:szCs w:val="28"/>
        </w:rPr>
        <w:t xml:space="preserve"> размещения дороги местного значения, расположенной вдоль федеральной трассы Р-239 «Казань - Оренбург – Акбулак – граница с Республикой Казахстан»</w:t>
      </w:r>
      <w:r w:rsidR="004A3040">
        <w:rPr>
          <w:sz w:val="28"/>
          <w:szCs w:val="28"/>
        </w:rPr>
        <w:t xml:space="preserve">, </w:t>
      </w:r>
      <w:r w:rsidR="004A3040" w:rsidRPr="004A3040">
        <w:rPr>
          <w:sz w:val="28"/>
          <w:szCs w:val="28"/>
        </w:rPr>
        <w:t>утвержденного постановлением администрации</w:t>
      </w:r>
      <w:r w:rsidR="006114C5">
        <w:rPr>
          <w:sz w:val="28"/>
          <w:szCs w:val="28"/>
        </w:rPr>
        <w:t xml:space="preserve"> муниципального образования Соль-Илецкий городской округ</w:t>
      </w:r>
      <w:r w:rsidR="003F298B">
        <w:rPr>
          <w:sz w:val="28"/>
          <w:szCs w:val="28"/>
        </w:rPr>
        <w:t xml:space="preserve"> от 30.03.2021 № </w:t>
      </w:r>
      <w:r w:rsidR="004A3040" w:rsidRPr="004A3040">
        <w:rPr>
          <w:sz w:val="28"/>
          <w:szCs w:val="28"/>
        </w:rPr>
        <w:t>742-п</w:t>
      </w:r>
      <w:r w:rsidR="006114C5">
        <w:rPr>
          <w:sz w:val="28"/>
          <w:szCs w:val="28"/>
        </w:rPr>
        <w:t xml:space="preserve"> (далее – проекты планировки и межевания территории)</w:t>
      </w:r>
      <w:r w:rsidR="004A3040">
        <w:rPr>
          <w:sz w:val="28"/>
          <w:szCs w:val="28"/>
        </w:rPr>
        <w:t xml:space="preserve">, </w:t>
      </w:r>
      <w:r w:rsidR="001F15D3">
        <w:rPr>
          <w:sz w:val="28"/>
          <w:szCs w:val="28"/>
        </w:rPr>
        <w:t>постановляю</w:t>
      </w:r>
      <w:r w:rsidRPr="001E7874">
        <w:rPr>
          <w:sz w:val="28"/>
          <w:szCs w:val="28"/>
        </w:rPr>
        <w:t>:</w:t>
      </w:r>
    </w:p>
    <w:p w:rsidR="00D129D5" w:rsidRDefault="001E7874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E7874">
        <w:rPr>
          <w:sz w:val="28"/>
          <w:szCs w:val="28"/>
        </w:rPr>
        <w:lastRenderedPageBreak/>
        <w:t xml:space="preserve">1. </w:t>
      </w:r>
      <w:r w:rsidR="00FB2142">
        <w:rPr>
          <w:sz w:val="28"/>
          <w:szCs w:val="28"/>
        </w:rPr>
        <w:t>В</w:t>
      </w:r>
      <w:r w:rsidR="00147E4D">
        <w:rPr>
          <w:sz w:val="28"/>
          <w:szCs w:val="28"/>
        </w:rPr>
        <w:t xml:space="preserve"> приложени</w:t>
      </w:r>
      <w:r w:rsidR="00FB2142">
        <w:rPr>
          <w:sz w:val="28"/>
          <w:szCs w:val="28"/>
        </w:rPr>
        <w:t>и постановления</w:t>
      </w:r>
      <w:r w:rsidR="00147E4D" w:rsidRPr="00A90168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147E4D" w:rsidRPr="00A90168">
        <w:rPr>
          <w:sz w:val="28"/>
          <w:szCs w:val="28"/>
        </w:rPr>
        <w:t>Илецкий</w:t>
      </w:r>
      <w:proofErr w:type="spellEnd"/>
      <w:r w:rsidR="00147E4D" w:rsidRPr="00A90168">
        <w:rPr>
          <w:sz w:val="28"/>
          <w:szCs w:val="28"/>
        </w:rPr>
        <w:t xml:space="preserve"> городской округ от 15.09.2021 № 1989-п «Об изъятии земельных участков для муниципальных нужд муниципального образования Соль-</w:t>
      </w:r>
      <w:proofErr w:type="spellStart"/>
      <w:r w:rsidR="00147E4D" w:rsidRPr="00A90168">
        <w:rPr>
          <w:sz w:val="28"/>
          <w:szCs w:val="28"/>
        </w:rPr>
        <w:t>Илецкий</w:t>
      </w:r>
      <w:proofErr w:type="spellEnd"/>
      <w:r w:rsidR="00147E4D" w:rsidRPr="00A90168">
        <w:rPr>
          <w:sz w:val="28"/>
          <w:szCs w:val="28"/>
        </w:rPr>
        <w:t xml:space="preserve"> городской округ»</w:t>
      </w:r>
      <w:r w:rsidR="00147E4D">
        <w:rPr>
          <w:sz w:val="28"/>
          <w:szCs w:val="28"/>
        </w:rPr>
        <w:t xml:space="preserve"> </w:t>
      </w:r>
      <w:r w:rsidR="00FB2142">
        <w:rPr>
          <w:sz w:val="28"/>
          <w:szCs w:val="28"/>
        </w:rPr>
        <w:t>внести следующие изменения:</w:t>
      </w:r>
    </w:p>
    <w:p w:rsidR="00FB2142" w:rsidRDefault="00FB2142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ункт 27 постановления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5.09.2021 №1989-п изложить в новой редакции: </w:t>
      </w:r>
    </w:p>
    <w:p w:rsidR="00FB2142" w:rsidRDefault="00FB2142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89"/>
        <w:gridCol w:w="3119"/>
        <w:gridCol w:w="2693"/>
      </w:tblGrid>
      <w:tr w:rsidR="00FB2142" w:rsidRPr="00BE7992" w:rsidTr="004015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2" w:rsidRPr="00EE2A58" w:rsidRDefault="00FB2142" w:rsidP="00FB2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2" w:rsidRPr="00EE2A58" w:rsidRDefault="00FB2142" w:rsidP="00FB214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ая Федерация, область Оренбургская, район Сол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СПК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оевог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, земельный участок расположен в юго-восточной части кадастрового квартала 56:29:0113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2" w:rsidRPr="00421256" w:rsidRDefault="00FB2142" w:rsidP="00FB214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, площадью 53060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с кадастровыми номерами 56:29:0113011:38, площадь, подлежащая изъятию – 7917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2" w:rsidRPr="00BE7992" w:rsidRDefault="00FB2142" w:rsidP="00FB2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собственность, доля в праве ½ №56:29:0113011:38-56/001/2017-2, доля в праве ½ №56:29:0113011:38-56/001/2017-1 от 17.11.2017</w:t>
            </w:r>
          </w:p>
        </w:tc>
      </w:tr>
    </w:tbl>
    <w:p w:rsidR="00FB2142" w:rsidRDefault="00FB2142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86AF5" w:rsidRPr="001E7874" w:rsidRDefault="00FB2142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6AF5">
        <w:rPr>
          <w:sz w:val="28"/>
          <w:szCs w:val="28"/>
        </w:rPr>
        <w:t xml:space="preserve">2. </w:t>
      </w:r>
      <w:r w:rsidR="00147E4D">
        <w:rPr>
          <w:sz w:val="28"/>
          <w:szCs w:val="28"/>
        </w:rPr>
        <w:t xml:space="preserve">Приложение к постановлению </w:t>
      </w:r>
      <w:r w:rsidR="00147E4D" w:rsidRPr="00A90168">
        <w:rPr>
          <w:sz w:val="28"/>
          <w:szCs w:val="28"/>
        </w:rPr>
        <w:t>администрации муниципального образования Соль-</w:t>
      </w:r>
      <w:proofErr w:type="spellStart"/>
      <w:r w:rsidR="00147E4D" w:rsidRPr="00A90168">
        <w:rPr>
          <w:sz w:val="28"/>
          <w:szCs w:val="28"/>
        </w:rPr>
        <w:t>Илецкий</w:t>
      </w:r>
      <w:proofErr w:type="spellEnd"/>
      <w:r w:rsidR="00147E4D" w:rsidRPr="00A90168">
        <w:rPr>
          <w:sz w:val="28"/>
          <w:szCs w:val="28"/>
        </w:rPr>
        <w:t xml:space="preserve"> городской округ от 15.09.2021 № 1989-п </w:t>
      </w:r>
      <w:r w:rsidR="00147E4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53-9</w:t>
      </w:r>
      <w:r w:rsidR="00716DA5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 согласно приложению.</w:t>
      </w:r>
    </w:p>
    <w:p w:rsidR="001E7874" w:rsidRPr="001E7874" w:rsidRDefault="001E7874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E7874">
        <w:rPr>
          <w:sz w:val="28"/>
          <w:szCs w:val="28"/>
        </w:rPr>
        <w:t xml:space="preserve">2. </w:t>
      </w:r>
      <w:r w:rsidR="001F15D3">
        <w:rPr>
          <w:sz w:val="28"/>
          <w:szCs w:val="28"/>
        </w:rPr>
        <w:t>Отделу архитектуры, градостроительства и земельных отношений администрации муниципального образования Соль-Илецкий городской округ</w:t>
      </w:r>
      <w:r w:rsidRPr="001E7874">
        <w:rPr>
          <w:sz w:val="28"/>
          <w:szCs w:val="28"/>
        </w:rPr>
        <w:t>:</w:t>
      </w:r>
    </w:p>
    <w:p w:rsidR="00531546" w:rsidRPr="00A60A0C" w:rsidRDefault="001E7874" w:rsidP="00FB2142">
      <w:pPr>
        <w:tabs>
          <w:tab w:val="left" w:pos="709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A60A0C">
        <w:rPr>
          <w:sz w:val="28"/>
          <w:szCs w:val="28"/>
        </w:rPr>
        <w:t xml:space="preserve">1) </w:t>
      </w:r>
      <w:r w:rsidR="00531546" w:rsidRPr="00A60A0C">
        <w:rPr>
          <w:sz w:val="28"/>
          <w:szCs w:val="28"/>
        </w:rPr>
        <w:t>в десятидневный срок обеспечить размещение данного постановления на официальном сайте администрации в информацио</w:t>
      </w:r>
      <w:r w:rsidR="009662C7" w:rsidRPr="00A60A0C">
        <w:rPr>
          <w:sz w:val="28"/>
          <w:szCs w:val="28"/>
        </w:rPr>
        <w:t>нно-телекоммуникационной сети «</w:t>
      </w:r>
      <w:r w:rsidR="00531546" w:rsidRPr="00A60A0C">
        <w:rPr>
          <w:sz w:val="28"/>
          <w:szCs w:val="28"/>
        </w:rPr>
        <w:t>Интернет»</w:t>
      </w:r>
      <w:r w:rsidR="00EA4056" w:rsidRPr="00A60A0C">
        <w:rPr>
          <w:sz w:val="28"/>
          <w:szCs w:val="28"/>
        </w:rPr>
        <w:t xml:space="preserve"> (soliletsk.ru)</w:t>
      </w:r>
      <w:r w:rsidR="00531546" w:rsidRPr="00A60A0C">
        <w:rPr>
          <w:sz w:val="28"/>
          <w:szCs w:val="28"/>
        </w:rPr>
        <w:t>;</w:t>
      </w:r>
    </w:p>
    <w:p w:rsidR="00531546" w:rsidRPr="00A60A0C" w:rsidRDefault="00531546" w:rsidP="00FB2142">
      <w:pPr>
        <w:tabs>
          <w:tab w:val="left" w:pos="709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A60A0C">
        <w:rPr>
          <w:sz w:val="28"/>
          <w:szCs w:val="28"/>
        </w:rPr>
        <w:t xml:space="preserve">2) в десятидневный срок обеспечить опубликование </w:t>
      </w:r>
      <w:r w:rsidR="00DB32B6" w:rsidRPr="00A60A0C">
        <w:rPr>
          <w:sz w:val="28"/>
          <w:szCs w:val="28"/>
        </w:rPr>
        <w:t>данного постановления</w:t>
      </w:r>
      <w:r w:rsidRPr="00A60A0C">
        <w:rPr>
          <w:sz w:val="28"/>
          <w:szCs w:val="28"/>
        </w:rPr>
        <w:t xml:space="preserve"> в порядке, установленном для официального опубликования (обнародования) муниципальных правовых актов уставом городского округа;</w:t>
      </w:r>
    </w:p>
    <w:p w:rsidR="00531546" w:rsidRPr="00A60A0C" w:rsidRDefault="00531546" w:rsidP="00FB2142">
      <w:pPr>
        <w:tabs>
          <w:tab w:val="left" w:pos="709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A60A0C">
        <w:rPr>
          <w:sz w:val="28"/>
          <w:szCs w:val="28"/>
        </w:rPr>
        <w:t>3) в десятидневный срок направить настоящее постановление правообладателям изымаемой недвижимости письмом с уведомлением о вручении;</w:t>
      </w:r>
    </w:p>
    <w:p w:rsidR="001E7874" w:rsidRPr="001E7874" w:rsidRDefault="00531546" w:rsidP="00FB2142">
      <w:pPr>
        <w:tabs>
          <w:tab w:val="left" w:pos="709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A60A0C">
        <w:rPr>
          <w:sz w:val="28"/>
          <w:szCs w:val="28"/>
        </w:rPr>
        <w:t xml:space="preserve">4) </w:t>
      </w:r>
      <w:r w:rsidR="001E7874" w:rsidRPr="00A60A0C">
        <w:rPr>
          <w:sz w:val="28"/>
          <w:szCs w:val="28"/>
        </w:rPr>
        <w:t>в десятидневный срок направить настоящее постановление в Управление Федеральной службы государственной регистрации, кадастра и картографии по Оренбургской области;</w:t>
      </w:r>
    </w:p>
    <w:p w:rsidR="001E7874" w:rsidRPr="001E7874" w:rsidRDefault="001F15D3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Юридическому отделу администрации </w:t>
      </w:r>
      <w:r w:rsidRPr="001F15D3">
        <w:rPr>
          <w:sz w:val="28"/>
          <w:szCs w:val="28"/>
        </w:rPr>
        <w:t>муниципального образования Соль-Илецкий городской округ</w:t>
      </w:r>
      <w:r w:rsidR="00EA1644">
        <w:rPr>
          <w:sz w:val="28"/>
          <w:szCs w:val="28"/>
        </w:rPr>
        <w:t xml:space="preserve"> </w:t>
      </w:r>
      <w:r w:rsidR="001E7874" w:rsidRPr="001E7874">
        <w:rPr>
          <w:sz w:val="28"/>
          <w:szCs w:val="28"/>
        </w:rPr>
        <w:t xml:space="preserve">осуществить юридические </w:t>
      </w:r>
      <w:r w:rsidR="001E7874" w:rsidRPr="001E7874">
        <w:rPr>
          <w:sz w:val="28"/>
          <w:szCs w:val="28"/>
        </w:rPr>
        <w:lastRenderedPageBreak/>
        <w:t xml:space="preserve">действия, связанные с изъятием земельных участков, указанных в </w:t>
      </w:r>
      <w:r w:rsidR="00EA1644">
        <w:rPr>
          <w:sz w:val="28"/>
          <w:szCs w:val="28"/>
        </w:rPr>
        <w:t>приложении</w:t>
      </w:r>
      <w:r w:rsidR="001E7874" w:rsidRPr="001E7874">
        <w:rPr>
          <w:sz w:val="28"/>
          <w:szCs w:val="28"/>
        </w:rPr>
        <w:t xml:space="preserve"> </w:t>
      </w:r>
      <w:r w:rsidR="00EA1644">
        <w:rPr>
          <w:sz w:val="28"/>
          <w:szCs w:val="28"/>
        </w:rPr>
        <w:t>к настоящему постановлению</w:t>
      </w:r>
      <w:r w:rsidR="001E7874" w:rsidRPr="001E7874">
        <w:rPr>
          <w:sz w:val="28"/>
          <w:szCs w:val="28"/>
        </w:rPr>
        <w:t>.</w:t>
      </w:r>
    </w:p>
    <w:p w:rsidR="009E4B7A" w:rsidRPr="009E4B7A" w:rsidRDefault="005C65A5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7874" w:rsidRPr="001E7874">
        <w:rPr>
          <w:sz w:val="28"/>
          <w:szCs w:val="28"/>
        </w:rPr>
        <w:t xml:space="preserve">. Срок действия настоящего постановления составляет </w:t>
      </w:r>
      <w:r w:rsidR="001E7874" w:rsidRPr="00C60356">
        <w:rPr>
          <w:sz w:val="28"/>
          <w:szCs w:val="28"/>
        </w:rPr>
        <w:t>три года</w:t>
      </w:r>
      <w:r w:rsidR="001E7874" w:rsidRPr="001E7874">
        <w:rPr>
          <w:sz w:val="28"/>
          <w:szCs w:val="28"/>
        </w:rPr>
        <w:t xml:space="preserve"> со дня его принятия.</w:t>
      </w:r>
    </w:p>
    <w:p w:rsidR="00FB69AC" w:rsidRDefault="005C65A5" w:rsidP="00FB214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4B7A" w:rsidRPr="009E4B7A">
        <w:rPr>
          <w:sz w:val="28"/>
          <w:szCs w:val="28"/>
        </w:rPr>
        <w:t xml:space="preserve">. </w:t>
      </w:r>
      <w:proofErr w:type="gramStart"/>
      <w:r w:rsidR="00FB69AC" w:rsidRPr="00FB69AC">
        <w:rPr>
          <w:sz w:val="28"/>
          <w:szCs w:val="28"/>
        </w:rPr>
        <w:t>Контроль за</w:t>
      </w:r>
      <w:proofErr w:type="gramEnd"/>
      <w:r w:rsidR="00FB69AC" w:rsidRPr="00FB69AC">
        <w:rPr>
          <w:sz w:val="28"/>
          <w:szCs w:val="28"/>
        </w:rPr>
        <w:t xml:space="preserve"> исполнением настоящего </w:t>
      </w:r>
      <w:r w:rsidR="00053B6F">
        <w:rPr>
          <w:sz w:val="28"/>
          <w:szCs w:val="28"/>
        </w:rPr>
        <w:t>постановления</w:t>
      </w:r>
      <w:r w:rsidR="00FB69AC" w:rsidRPr="00FB69AC">
        <w:rPr>
          <w:sz w:val="28"/>
          <w:szCs w:val="28"/>
        </w:rPr>
        <w:t xml:space="preserve"> </w:t>
      </w:r>
      <w:r w:rsidR="00F86AF5">
        <w:rPr>
          <w:sz w:val="28"/>
          <w:szCs w:val="28"/>
        </w:rPr>
        <w:t>оставляю за собой.</w:t>
      </w:r>
    </w:p>
    <w:p w:rsidR="005C70EC" w:rsidRPr="00025E6E" w:rsidRDefault="005C65A5" w:rsidP="00FB2142">
      <w:pPr>
        <w:tabs>
          <w:tab w:val="left" w:pos="709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4B7A" w:rsidRPr="009E4B7A">
        <w:rPr>
          <w:sz w:val="28"/>
          <w:szCs w:val="28"/>
        </w:rPr>
        <w:t xml:space="preserve">. Постановление вступает в силу </w:t>
      </w:r>
      <w:r w:rsidR="00671D12">
        <w:rPr>
          <w:sz w:val="28"/>
          <w:szCs w:val="28"/>
        </w:rPr>
        <w:t>после</w:t>
      </w:r>
      <w:r w:rsidR="009E4B7A" w:rsidRPr="009E4B7A">
        <w:rPr>
          <w:sz w:val="28"/>
          <w:szCs w:val="28"/>
        </w:rPr>
        <w:t xml:space="preserve"> его </w:t>
      </w:r>
      <w:r w:rsidR="00580FC9">
        <w:rPr>
          <w:sz w:val="28"/>
          <w:szCs w:val="28"/>
        </w:rPr>
        <w:t>официального опубликования</w:t>
      </w:r>
      <w:r w:rsidR="002C38E2">
        <w:rPr>
          <w:sz w:val="28"/>
          <w:szCs w:val="28"/>
        </w:rPr>
        <w:t xml:space="preserve"> (обнародования)</w:t>
      </w:r>
      <w:r w:rsidR="00580FC9">
        <w:rPr>
          <w:sz w:val="28"/>
          <w:szCs w:val="28"/>
        </w:rPr>
        <w:t>.</w:t>
      </w:r>
    </w:p>
    <w:p w:rsidR="00A33C73" w:rsidRDefault="00A33C73" w:rsidP="002049C1">
      <w:pPr>
        <w:rPr>
          <w:sz w:val="28"/>
          <w:szCs w:val="28"/>
        </w:rPr>
      </w:pPr>
    </w:p>
    <w:p w:rsidR="002B7BFC" w:rsidRDefault="002B7BFC" w:rsidP="002049C1">
      <w:pPr>
        <w:rPr>
          <w:sz w:val="28"/>
          <w:szCs w:val="28"/>
        </w:rPr>
      </w:pPr>
    </w:p>
    <w:p w:rsidR="002B7BFC" w:rsidRPr="00025E6E" w:rsidRDefault="002B7BFC" w:rsidP="002049C1">
      <w:pPr>
        <w:rPr>
          <w:sz w:val="28"/>
          <w:szCs w:val="28"/>
        </w:rPr>
      </w:pPr>
    </w:p>
    <w:p w:rsidR="006E3885" w:rsidRDefault="006E3885" w:rsidP="006E3885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3885" w:rsidRPr="008A69BF" w:rsidRDefault="006E3885" w:rsidP="006E3885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</w:t>
      </w:r>
      <w:r w:rsidR="00F86A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="00F86AF5">
        <w:rPr>
          <w:sz w:val="28"/>
          <w:szCs w:val="28"/>
        </w:rPr>
        <w:t>В.И. Дубровин</w:t>
      </w:r>
    </w:p>
    <w:p w:rsidR="00FB2142" w:rsidRDefault="00FB2142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663E40" w:rsidRDefault="00663E40" w:rsidP="00663E40">
      <w:pPr>
        <w:jc w:val="both"/>
        <w:rPr>
          <w:sz w:val="28"/>
          <w:szCs w:val="28"/>
        </w:rPr>
      </w:pPr>
    </w:p>
    <w:p w:rsidR="00D129D5" w:rsidRDefault="00663E40" w:rsidP="00663E40">
      <w:pPr>
        <w:jc w:val="both"/>
      </w:pPr>
      <w:proofErr w:type="gramStart"/>
      <w:r>
        <w:rPr>
          <w:i/>
        </w:rPr>
        <w:t xml:space="preserve">Разослано: </w:t>
      </w:r>
      <w:r w:rsidRPr="00F4008A">
        <w:t>в прокуратуру</w:t>
      </w:r>
      <w:r>
        <w:t xml:space="preserve">, организационный отдел, </w:t>
      </w:r>
      <w:r w:rsidRPr="00F4008A">
        <w:t xml:space="preserve">отдел </w:t>
      </w:r>
      <w:r>
        <w:t>архитектуры, градостроительства и земельных отношений, юридический отдел, о</w:t>
      </w:r>
      <w:r w:rsidRPr="000269E1">
        <w:t>тдел по строительству, транспорту, ЖКХ, дорожному хозяйству, газификации и связи</w:t>
      </w:r>
      <w:r>
        <w:t>, о</w:t>
      </w:r>
      <w:r w:rsidRPr="000269E1">
        <w:t>тдел по управлению муниципальным имуществом</w:t>
      </w:r>
      <w:proofErr w:type="gramEnd"/>
    </w:p>
    <w:p w:rsidR="002402C3" w:rsidRPr="0033419A" w:rsidRDefault="002402C3" w:rsidP="00030CF0">
      <w:pPr>
        <w:ind w:left="5103"/>
      </w:pPr>
      <w:r>
        <w:rPr>
          <w:sz w:val="28"/>
          <w:szCs w:val="28"/>
        </w:rPr>
        <w:lastRenderedPageBreak/>
        <w:t>Приложение</w:t>
      </w:r>
    </w:p>
    <w:p w:rsidR="004D5A31" w:rsidRDefault="002402C3" w:rsidP="00030CF0">
      <w:pPr>
        <w:ind w:left="5103"/>
        <w:rPr>
          <w:sz w:val="28"/>
          <w:szCs w:val="28"/>
        </w:rPr>
      </w:pPr>
      <w:r w:rsidRPr="002402C3">
        <w:rPr>
          <w:sz w:val="28"/>
          <w:szCs w:val="28"/>
        </w:rPr>
        <w:t xml:space="preserve">к </w:t>
      </w:r>
      <w:r w:rsidR="00030CF0">
        <w:rPr>
          <w:sz w:val="28"/>
          <w:szCs w:val="28"/>
        </w:rPr>
        <w:t>постановлению</w:t>
      </w:r>
      <w:r w:rsidRPr="002402C3">
        <w:rPr>
          <w:sz w:val="28"/>
          <w:szCs w:val="28"/>
        </w:rPr>
        <w:t xml:space="preserve"> </w:t>
      </w:r>
      <w:r w:rsidR="00F35EB1">
        <w:rPr>
          <w:sz w:val="28"/>
          <w:szCs w:val="28"/>
        </w:rPr>
        <w:t>администрации</w:t>
      </w:r>
    </w:p>
    <w:p w:rsidR="002402C3" w:rsidRDefault="004D5A31" w:rsidP="00030CF0">
      <w:pPr>
        <w:tabs>
          <w:tab w:val="left" w:pos="14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D5A31" w:rsidRDefault="00F35EB1" w:rsidP="00030CF0">
      <w:pPr>
        <w:tabs>
          <w:tab w:val="left" w:pos="14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D5A31" w:rsidRPr="002402C3" w:rsidRDefault="00D129D5" w:rsidP="00030CF0">
      <w:pPr>
        <w:tabs>
          <w:tab w:val="left" w:pos="14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4D5A31">
        <w:rPr>
          <w:sz w:val="28"/>
          <w:szCs w:val="28"/>
        </w:rPr>
        <w:t>т</w:t>
      </w:r>
      <w:r>
        <w:rPr>
          <w:sz w:val="28"/>
          <w:szCs w:val="28"/>
        </w:rPr>
        <w:t xml:space="preserve"> 27.01.2022 №</w:t>
      </w:r>
      <w:r w:rsidR="00F35EB1">
        <w:rPr>
          <w:sz w:val="28"/>
          <w:szCs w:val="28"/>
        </w:rPr>
        <w:t xml:space="preserve"> </w:t>
      </w:r>
      <w:r>
        <w:rPr>
          <w:sz w:val="28"/>
          <w:szCs w:val="28"/>
        </w:rPr>
        <w:t>116-п</w:t>
      </w:r>
    </w:p>
    <w:p w:rsidR="00F35EB1" w:rsidRDefault="00F35EB1" w:rsidP="004F27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F272A" w:rsidRDefault="004F272A" w:rsidP="004F27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4F272A" w:rsidRDefault="004F272A" w:rsidP="004F27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емельных участков, подлежащих изъят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муниципальных</w:t>
      </w:r>
    </w:p>
    <w:p w:rsidR="003343AF" w:rsidRDefault="004F272A" w:rsidP="003343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ужд </w:t>
      </w:r>
      <w:r w:rsidR="00356204" w:rsidRPr="00356204">
        <w:rPr>
          <w:rFonts w:eastAsiaTheme="minorHAnsi"/>
          <w:b/>
          <w:bCs/>
          <w:sz w:val="28"/>
          <w:szCs w:val="28"/>
          <w:lang w:eastAsia="en-US"/>
        </w:rPr>
        <w:t>в целях размещения дороги местного значения,  расположенной вдоль федеральной трассы Р-239 Казань - Оренбург – Акбулак – граница с Республикой Казахстан</w:t>
      </w:r>
    </w:p>
    <w:p w:rsidR="00356204" w:rsidRDefault="00356204" w:rsidP="003343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89"/>
        <w:gridCol w:w="3119"/>
        <w:gridCol w:w="2693"/>
      </w:tblGrid>
      <w:tr w:rsidR="004F272A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2A" w:rsidRPr="00EE2A58" w:rsidRDefault="00CB325A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4F272A"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F272A" w:rsidRPr="00EE2A5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4F272A" w:rsidRPr="00EE2A58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2A" w:rsidRPr="00EE2A58" w:rsidRDefault="0016256D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Адрес (местоположение</w:t>
            </w:r>
            <w:r w:rsidR="004F272A" w:rsidRPr="00EE2A58">
              <w:rPr>
                <w:rFonts w:eastAsiaTheme="minorHAnsi"/>
                <w:sz w:val="24"/>
                <w:szCs w:val="24"/>
                <w:lang w:eastAsia="en-US"/>
              </w:rPr>
              <w:t>)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2A" w:rsidRPr="00EE2A58" w:rsidRDefault="004F272A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, его площадь (в том чис</w:t>
            </w:r>
            <w:r w:rsidR="004D24C0" w:rsidRPr="00EE2A58">
              <w:rPr>
                <w:rFonts w:eastAsiaTheme="minorHAnsi"/>
                <w:sz w:val="24"/>
                <w:szCs w:val="24"/>
                <w:lang w:eastAsia="en-US"/>
              </w:rPr>
              <w:t>ле площадь, подлежащая изъятию), 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2A" w:rsidRPr="00EE2A58" w:rsidRDefault="004F272A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Вид права и ограничения (обременения) права (номер и дат</w:t>
            </w:r>
            <w:r w:rsidR="00037BB4" w:rsidRPr="00EE2A58">
              <w:rPr>
                <w:rFonts w:eastAsiaTheme="minorHAnsi"/>
                <w:sz w:val="24"/>
                <w:szCs w:val="24"/>
                <w:lang w:eastAsia="en-US"/>
              </w:rPr>
              <w:t>а государственной регистрации)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47E4D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21296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550825" w:rsidP="00F21296">
            <w:pPr>
              <w:jc w:val="center"/>
              <w:rPr>
                <w:color w:val="000000"/>
                <w:sz w:val="24"/>
                <w:szCs w:val="24"/>
              </w:rPr>
            </w:pPr>
            <w:r w:rsidRPr="00421256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21296" w:rsidRPr="00421256">
              <w:rPr>
                <w:color w:val="000000"/>
                <w:sz w:val="24"/>
                <w:szCs w:val="24"/>
              </w:rPr>
              <w:t xml:space="preserve"> </w:t>
            </w:r>
            <w:r w:rsidR="00F21296" w:rsidRPr="00821695">
              <w:rPr>
                <w:color w:val="000000"/>
                <w:sz w:val="24"/>
                <w:szCs w:val="24"/>
              </w:rPr>
              <w:t>4,01</w:t>
            </w:r>
            <w:r w:rsidR="00F21296" w:rsidRPr="004212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1296" w:rsidRPr="0042125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21296" w:rsidRPr="00421256">
              <w:rPr>
                <w:color w:val="000000"/>
                <w:sz w:val="24"/>
                <w:szCs w:val="24"/>
              </w:rPr>
              <w:t xml:space="preserve">., с кадастровым номером 56:29:0113025:64, площадь, подлежащая изъятию </w:t>
            </w:r>
            <w:r w:rsidR="00563B68" w:rsidRPr="00421256">
              <w:rPr>
                <w:color w:val="000000"/>
                <w:sz w:val="24"/>
                <w:szCs w:val="24"/>
              </w:rPr>
              <w:t xml:space="preserve">– </w:t>
            </w:r>
            <w:r w:rsidR="00563B68" w:rsidRPr="00821695">
              <w:rPr>
                <w:color w:val="000000"/>
                <w:sz w:val="24"/>
                <w:szCs w:val="24"/>
              </w:rPr>
              <w:t>4</w:t>
            </w:r>
            <w:r w:rsidR="00F21296" w:rsidRPr="004212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1296" w:rsidRPr="0042125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21296" w:rsidRPr="004212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21296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D070B" w:rsidP="00FD070B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Земельный уча</w:t>
            </w:r>
            <w:r w:rsidR="00550825">
              <w:rPr>
                <w:color w:val="000000"/>
                <w:sz w:val="24"/>
                <w:szCs w:val="24"/>
              </w:rPr>
              <w:t>сток, площадью</w:t>
            </w:r>
            <w:r w:rsidRPr="00EE2A58">
              <w:rPr>
                <w:color w:val="000000"/>
                <w:sz w:val="24"/>
                <w:szCs w:val="24"/>
              </w:rPr>
              <w:t xml:space="preserve"> 3,98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E2A58">
              <w:rPr>
                <w:color w:val="000000"/>
                <w:sz w:val="24"/>
                <w:szCs w:val="24"/>
              </w:rPr>
              <w:t>., с кадастровым номером 56:29:0113025:61, площад</w:t>
            </w:r>
            <w:r w:rsidR="000A0FF7">
              <w:rPr>
                <w:color w:val="000000"/>
                <w:sz w:val="24"/>
                <w:szCs w:val="24"/>
              </w:rPr>
              <w:t xml:space="preserve">ь, подлежащая изъятию – 1 </w:t>
            </w:r>
            <w:proofErr w:type="spellStart"/>
            <w:r w:rsidR="000A0FF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0A0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F6DF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D070B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7F6DF1" w:rsidRPr="00EE2A58">
              <w:rPr>
                <w:color w:val="000000"/>
                <w:sz w:val="24"/>
                <w:szCs w:val="24"/>
              </w:rPr>
              <w:t xml:space="preserve"> 3,99</w:t>
            </w:r>
            <w:r w:rsidRPr="00EE2A5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29:0113025:60</w:t>
            </w:r>
            <w:r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7F6DF1" w:rsidRPr="00EE2A58">
              <w:rPr>
                <w:color w:val="000000"/>
                <w:sz w:val="24"/>
                <w:szCs w:val="24"/>
              </w:rPr>
              <w:t>2</w:t>
            </w:r>
            <w:r w:rsidR="005E42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42F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5E42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F6DF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D070B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 xml:space="preserve">Земельный участок, </w:t>
            </w:r>
            <w:r w:rsidR="001E62A7" w:rsidRPr="00821695">
              <w:rPr>
                <w:color w:val="000000"/>
                <w:sz w:val="24"/>
                <w:szCs w:val="24"/>
              </w:rPr>
              <w:t>площадью</w:t>
            </w:r>
            <w:r w:rsidRPr="00821695">
              <w:rPr>
                <w:color w:val="000000"/>
                <w:sz w:val="24"/>
                <w:szCs w:val="24"/>
              </w:rPr>
              <w:t xml:space="preserve"> </w:t>
            </w:r>
            <w:r w:rsidR="007F6DF1" w:rsidRPr="00821695">
              <w:rPr>
                <w:color w:val="000000"/>
                <w:sz w:val="24"/>
                <w:szCs w:val="24"/>
                <w:u w:val="single"/>
              </w:rPr>
              <w:t>3,99</w:t>
            </w:r>
            <w:r w:rsidR="007F6DF1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9</w:t>
            </w:r>
            <w:r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  <w:u w:val="single"/>
              </w:rPr>
              <w:t>3,99</w:t>
            </w:r>
            <w:r w:rsidRPr="00821695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21695">
              <w:rPr>
                <w:color w:val="000000"/>
                <w:sz w:val="24"/>
                <w:szCs w:val="24"/>
              </w:rPr>
              <w:t>.</w:t>
            </w:r>
            <w:r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F6DF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7F6DF1" w:rsidRPr="00821695">
              <w:rPr>
                <w:color w:val="000000"/>
                <w:sz w:val="24"/>
                <w:szCs w:val="24"/>
                <w:u w:val="single"/>
              </w:rPr>
              <w:t>3,99</w:t>
            </w:r>
            <w:r w:rsidR="007F6DF1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8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  <w:u w:val="single"/>
              </w:rPr>
              <w:t>3,99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7B5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7F6DF1" w:rsidRPr="00EE2A58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29:0113025:57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7F6DF1" w:rsidRPr="00EE2A58">
              <w:rPr>
                <w:color w:val="000000"/>
                <w:sz w:val="24"/>
                <w:szCs w:val="24"/>
              </w:rPr>
              <w:t>4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7B5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D67B51" w:rsidRPr="00821695">
              <w:rPr>
                <w:color w:val="000000"/>
                <w:sz w:val="24"/>
                <w:szCs w:val="24"/>
                <w:u w:val="single"/>
              </w:rPr>
              <w:t>4,01</w:t>
            </w:r>
            <w:r w:rsidR="00D67B51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6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2F1245" w:rsidRPr="00821695">
              <w:rPr>
                <w:color w:val="000000"/>
                <w:sz w:val="24"/>
                <w:szCs w:val="24"/>
                <w:u w:val="single"/>
              </w:rPr>
              <w:t>4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7B5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D67B51" w:rsidRPr="00821695">
              <w:rPr>
                <w:color w:val="000000"/>
                <w:sz w:val="24"/>
                <w:szCs w:val="24"/>
              </w:rPr>
              <w:t xml:space="preserve">4,01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5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2F1245" w:rsidRPr="00821695">
              <w:rPr>
                <w:color w:val="000000"/>
                <w:sz w:val="24"/>
                <w:szCs w:val="24"/>
              </w:rPr>
              <w:t>4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7B5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D070B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</w:t>
            </w:r>
            <w:r w:rsidR="001E62A7" w:rsidRPr="00821695">
              <w:rPr>
                <w:color w:val="000000"/>
                <w:sz w:val="24"/>
                <w:szCs w:val="24"/>
              </w:rPr>
              <w:t>ью</w:t>
            </w:r>
            <w:r w:rsidRPr="00821695">
              <w:rPr>
                <w:color w:val="000000"/>
                <w:sz w:val="24"/>
                <w:szCs w:val="24"/>
              </w:rPr>
              <w:t xml:space="preserve"> </w:t>
            </w:r>
            <w:r w:rsidR="00D67B51" w:rsidRPr="00821695">
              <w:rPr>
                <w:color w:val="000000"/>
                <w:sz w:val="24"/>
                <w:szCs w:val="24"/>
              </w:rPr>
              <w:t xml:space="preserve">3,99 </w:t>
            </w:r>
            <w:proofErr w:type="spellStart"/>
            <w:r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4</w:t>
            </w:r>
            <w:r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9</w:t>
            </w:r>
            <w:r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2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7B51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E927AC" w:rsidRPr="00821695">
              <w:rPr>
                <w:color w:val="000000"/>
                <w:sz w:val="24"/>
                <w:szCs w:val="24"/>
              </w:rPr>
              <w:t xml:space="preserve">3,98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3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E2630D" w:rsidRPr="00821695">
              <w:rPr>
                <w:color w:val="000000"/>
                <w:sz w:val="24"/>
                <w:szCs w:val="24"/>
              </w:rPr>
              <w:t>3,98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E927AC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E927AC" w:rsidRPr="00821695">
              <w:rPr>
                <w:color w:val="000000"/>
                <w:sz w:val="24"/>
                <w:szCs w:val="24"/>
              </w:rPr>
              <w:t xml:space="preserve">3,98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2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</w:t>
            </w:r>
            <w:r w:rsidR="00FD070B" w:rsidRPr="00821695">
              <w:rPr>
                <w:color w:val="000000"/>
                <w:sz w:val="24"/>
                <w:szCs w:val="24"/>
              </w:rPr>
              <w:lastRenderedPageBreak/>
              <w:t xml:space="preserve">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8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 входит в состав единого землепользования 56:29:0000000:72, </w:t>
            </w:r>
            <w:r w:rsidRPr="00BE79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E927AC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FE265E" w:rsidRPr="00821695">
              <w:rPr>
                <w:color w:val="000000"/>
                <w:sz w:val="24"/>
                <w:szCs w:val="24"/>
              </w:rPr>
              <w:t xml:space="preserve">3,98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51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8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E265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FE265E" w:rsidRPr="00EE2A58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29:0113025:50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FE265E" w:rsidRPr="00EE2A58">
              <w:rPr>
                <w:color w:val="000000"/>
                <w:sz w:val="24"/>
                <w:szCs w:val="24"/>
              </w:rPr>
              <w:t>4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E265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FE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FE265E" w:rsidRPr="00EE2A58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29:0113025:49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FE265E" w:rsidRPr="00EE2A58">
              <w:rPr>
                <w:color w:val="000000"/>
                <w:sz w:val="24"/>
                <w:szCs w:val="24"/>
              </w:rPr>
              <w:t>4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16D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FE265E" w:rsidRPr="00821695">
              <w:rPr>
                <w:color w:val="000000"/>
                <w:sz w:val="24"/>
                <w:szCs w:val="24"/>
              </w:rPr>
              <w:t xml:space="preserve">3,99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48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9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821695">
        <w:trPr>
          <w:trHeight w:val="1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16D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D070B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</w:t>
            </w:r>
            <w:r w:rsidR="001E62A7" w:rsidRPr="00821695">
              <w:rPr>
                <w:color w:val="000000"/>
                <w:sz w:val="24"/>
                <w:szCs w:val="24"/>
              </w:rPr>
              <w:t>часток, площадью</w:t>
            </w:r>
            <w:r w:rsidRPr="00821695">
              <w:rPr>
                <w:color w:val="000000"/>
                <w:sz w:val="24"/>
                <w:szCs w:val="24"/>
              </w:rPr>
              <w:t xml:space="preserve"> </w:t>
            </w:r>
            <w:r w:rsidR="00FE265E" w:rsidRPr="00821695">
              <w:rPr>
                <w:color w:val="000000"/>
                <w:sz w:val="24"/>
                <w:szCs w:val="24"/>
              </w:rPr>
              <w:t xml:space="preserve">3,98 </w:t>
            </w:r>
            <w:proofErr w:type="spellStart"/>
            <w:r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47</w:t>
            </w:r>
            <w:r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8</w:t>
            </w:r>
            <w:r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21695">
              <w:rPr>
                <w:color w:val="000000"/>
                <w:sz w:val="24"/>
                <w:szCs w:val="24"/>
              </w:rPr>
              <w:t>.</w:t>
            </w:r>
            <w:r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16D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FE265E" w:rsidRPr="00821695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46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FE265E" w:rsidRPr="00821695">
              <w:rPr>
                <w:color w:val="000000"/>
                <w:sz w:val="24"/>
                <w:szCs w:val="24"/>
              </w:rPr>
              <w:t>4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16D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 xml:space="preserve">Земельный участок, </w:t>
            </w:r>
            <w:r w:rsidRPr="00821695">
              <w:rPr>
                <w:color w:val="000000"/>
                <w:sz w:val="24"/>
                <w:szCs w:val="24"/>
              </w:rPr>
              <w:lastRenderedPageBreak/>
              <w:t>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D616DE" w:rsidRPr="00821695">
              <w:rPr>
                <w:color w:val="000000"/>
                <w:sz w:val="24"/>
                <w:szCs w:val="24"/>
              </w:rPr>
              <w:t xml:space="preserve">3,98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45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8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E7992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79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 </w:t>
            </w:r>
            <w:r w:rsidRPr="00BE79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16D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D616DE" w:rsidRPr="00821695">
              <w:rPr>
                <w:color w:val="000000"/>
                <w:sz w:val="24"/>
                <w:szCs w:val="24"/>
              </w:rPr>
              <w:t xml:space="preserve">3,99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44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9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16DB4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6DB4"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616DE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821695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r w:rsidR="00D616DE" w:rsidRPr="00821695">
              <w:rPr>
                <w:color w:val="000000"/>
                <w:sz w:val="24"/>
                <w:szCs w:val="24"/>
              </w:rPr>
              <w:t xml:space="preserve">3,99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821695">
              <w:rPr>
                <w:color w:val="000000"/>
                <w:sz w:val="24"/>
                <w:szCs w:val="24"/>
              </w:rPr>
              <w:t xml:space="preserve"> 56:29:0113025:43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52CD6" w:rsidRPr="00821695">
              <w:rPr>
                <w:color w:val="000000"/>
                <w:sz w:val="24"/>
                <w:szCs w:val="24"/>
              </w:rPr>
              <w:t>3,99</w:t>
            </w:r>
            <w:r w:rsidR="00FD070B" w:rsidRPr="008216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82169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821695">
              <w:rPr>
                <w:color w:val="000000"/>
                <w:sz w:val="24"/>
                <w:szCs w:val="24"/>
              </w:rPr>
              <w:t>.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16DB4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29:0000000:72, аренда №56-56-10/011/2013-030 от 11.12.200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CD699B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8A6D22" w:rsidRPr="00EE2A58">
              <w:rPr>
                <w:color w:val="000000"/>
                <w:sz w:val="24"/>
                <w:szCs w:val="24"/>
              </w:rPr>
              <w:t xml:space="preserve">67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47:0402001:10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8A6D22" w:rsidRPr="00EE2A58">
              <w:rPr>
                <w:color w:val="000000"/>
                <w:sz w:val="24"/>
                <w:szCs w:val="24"/>
              </w:rPr>
              <w:t>67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A3517" w:rsidP="00FB38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38DB">
              <w:rPr>
                <w:rFonts w:eastAsiaTheme="minorHAnsi"/>
                <w:sz w:val="24"/>
                <w:szCs w:val="24"/>
                <w:lang w:eastAsia="en-US"/>
              </w:rPr>
              <w:t>Данные</w:t>
            </w:r>
            <w:r w:rsidR="00FB38DB">
              <w:rPr>
                <w:rFonts w:eastAsiaTheme="minorHAnsi"/>
                <w:sz w:val="24"/>
                <w:szCs w:val="24"/>
                <w:lang w:eastAsia="en-US"/>
              </w:rPr>
              <w:t xml:space="preserve"> о правообладателе отсутствуют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CD699B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, Соль-Илецкий район, земельный участок расположен в юго-восточной части кадастрового квартала 56:29:01130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D070B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Зе</w:t>
            </w:r>
            <w:r w:rsidR="001E62A7">
              <w:rPr>
                <w:color w:val="000000"/>
                <w:sz w:val="24"/>
                <w:szCs w:val="24"/>
              </w:rPr>
              <w:t>мельный участок, площадью</w:t>
            </w:r>
            <w:r w:rsidRPr="00EE2A58">
              <w:rPr>
                <w:color w:val="000000"/>
                <w:sz w:val="24"/>
                <w:szCs w:val="24"/>
              </w:rPr>
              <w:t xml:space="preserve"> </w:t>
            </w:r>
            <w:r w:rsidR="008A6D22" w:rsidRPr="00EE2A58">
              <w:rPr>
                <w:color w:val="000000"/>
                <w:sz w:val="24"/>
                <w:szCs w:val="24"/>
              </w:rPr>
              <w:t xml:space="preserve">613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29:0113006:9</w:t>
            </w:r>
            <w:r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8A6D22" w:rsidRPr="00EE2A58">
              <w:rPr>
                <w:color w:val="000000"/>
                <w:sz w:val="24"/>
                <w:szCs w:val="24"/>
              </w:rPr>
              <w:t>127</w:t>
            </w:r>
            <w:r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4E4A4A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е (бессрочное) пользование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6:29:0113006:9-56/119/2021-1 от 20.08.2021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CD699B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, Соль-Илецкий район, земельный участок расположен в северо-западной части кадастрового квартала 56:29:0113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8A6D22" w:rsidRPr="00EE2A58">
              <w:rPr>
                <w:color w:val="000000"/>
                <w:sz w:val="24"/>
                <w:szCs w:val="24"/>
              </w:rPr>
              <w:t xml:space="preserve">602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29:0113007:46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6778A5" w:rsidRPr="00EE2A58">
              <w:rPr>
                <w:color w:val="000000"/>
                <w:sz w:val="24"/>
                <w:szCs w:val="24"/>
              </w:rPr>
              <w:t>118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9D0A5B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е (бессрочное) пользование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6:29:0113007:46-56/119/2021-1 от 20.08.2021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CD699B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Оренбургская область, Соль-Илецкий район, земельный участок расположен в юго-восточной части 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дастрового квартала 56:29:0815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3D4B86" w:rsidRPr="00EE2A58">
              <w:rPr>
                <w:color w:val="000000"/>
                <w:sz w:val="24"/>
                <w:szCs w:val="24"/>
              </w:rPr>
              <w:t xml:space="preserve">721015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56:29:0815001:132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3D4B86" w:rsidRPr="00EE2A58">
              <w:rPr>
                <w:color w:val="000000"/>
                <w:sz w:val="24"/>
                <w:szCs w:val="24"/>
              </w:rPr>
              <w:t>18032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AB29A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е (бессрочное) пользование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6:29:0815001:132-56/119/2021-1 от 20.08.2021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22354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, Соль-</w:t>
            </w:r>
            <w:proofErr w:type="spell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Илецк</w:t>
            </w:r>
            <w:r w:rsidR="00211130">
              <w:rPr>
                <w:rFonts w:eastAsiaTheme="minorHAnsi"/>
                <w:sz w:val="24"/>
                <w:szCs w:val="24"/>
                <w:lang w:eastAsia="en-US"/>
              </w:rPr>
              <w:t>ий</w:t>
            </w:r>
            <w:proofErr w:type="spellEnd"/>
            <w:r w:rsidR="00211130">
              <w:rPr>
                <w:rFonts w:eastAsiaTheme="minorHAnsi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="00211130">
              <w:rPr>
                <w:rFonts w:eastAsiaTheme="minorHAnsi"/>
                <w:sz w:val="24"/>
                <w:szCs w:val="24"/>
                <w:lang w:eastAsia="en-US"/>
              </w:rPr>
              <w:t>Красномаякский</w:t>
            </w:r>
            <w:proofErr w:type="spellEnd"/>
            <w:r w:rsidR="00211130">
              <w:rPr>
                <w:rFonts w:eastAsiaTheme="minorHAnsi"/>
                <w:sz w:val="24"/>
                <w:szCs w:val="24"/>
                <w:lang w:eastAsia="en-US"/>
              </w:rPr>
              <w:t xml:space="preserve"> сельсо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вет, земельный участок расположен в центральной части кадастрового квартала 56:29:0815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CD699B" w:rsidRPr="00EE2A58">
              <w:rPr>
                <w:color w:val="000000"/>
                <w:sz w:val="24"/>
                <w:szCs w:val="24"/>
              </w:rPr>
              <w:t xml:space="preserve">20000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</w:t>
            </w:r>
            <w:r w:rsidR="00421256">
              <w:rPr>
                <w:color w:val="000000"/>
                <w:sz w:val="24"/>
                <w:szCs w:val="24"/>
              </w:rPr>
              <w:t xml:space="preserve"> </w:t>
            </w:r>
            <w:r w:rsidR="00812476" w:rsidRPr="00EE2A58">
              <w:rPr>
                <w:color w:val="000000"/>
                <w:sz w:val="24"/>
                <w:szCs w:val="24"/>
              </w:rPr>
              <w:t>56:29:0815001:128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22354" w:rsidRPr="00EE2A58">
              <w:rPr>
                <w:color w:val="000000"/>
                <w:sz w:val="24"/>
                <w:szCs w:val="24"/>
              </w:rPr>
              <w:t>9370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220A8E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е (бессрочное) пользование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6:29:0815001:128-56/119/2021-1 от 20.08.2021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22354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, р-н Соль-Илецкий, НУП № 1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D22354" w:rsidRPr="00EE2A58">
              <w:rPr>
                <w:color w:val="000000"/>
                <w:sz w:val="24"/>
                <w:szCs w:val="24"/>
              </w:rPr>
              <w:t xml:space="preserve">60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</w:t>
            </w:r>
            <w:r w:rsidR="00421256">
              <w:rPr>
                <w:color w:val="000000"/>
                <w:sz w:val="24"/>
                <w:szCs w:val="24"/>
              </w:rPr>
              <w:t xml:space="preserve"> </w:t>
            </w:r>
            <w:r w:rsidR="00812476" w:rsidRPr="00EE2A58">
              <w:rPr>
                <w:color w:val="000000"/>
                <w:sz w:val="24"/>
                <w:szCs w:val="24"/>
              </w:rPr>
              <w:t>56:29:0815001:2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22354" w:rsidRPr="00EE2A58">
              <w:rPr>
                <w:color w:val="000000"/>
                <w:sz w:val="24"/>
                <w:szCs w:val="24"/>
              </w:rPr>
              <w:t>60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E853BC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е (бессрочное) пользование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7C0974" w:rsidRPr="00EE2A58">
              <w:rPr>
                <w:rFonts w:eastAsiaTheme="minorHAnsi"/>
                <w:sz w:val="24"/>
                <w:szCs w:val="24"/>
                <w:lang w:eastAsia="en-US"/>
              </w:rPr>
              <w:t>56:29:0815001:2-56/119/2021-1 от 20.08.2021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D22354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, Соль-</w:t>
            </w:r>
            <w:proofErr w:type="spell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Дружбинский</w:t>
            </w:r>
            <w:proofErr w:type="spell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, земельный участок расположен в северной части кадастрового квартала 56:29:00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D070B" w:rsidP="00812476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Земельный участок, площадь</w:t>
            </w:r>
            <w:r w:rsidR="001E62A7">
              <w:rPr>
                <w:color w:val="000000"/>
                <w:sz w:val="24"/>
                <w:szCs w:val="24"/>
              </w:rPr>
              <w:t>ю</w:t>
            </w:r>
            <w:r w:rsidRPr="00EE2A58">
              <w:rPr>
                <w:color w:val="000000"/>
                <w:sz w:val="24"/>
                <w:szCs w:val="24"/>
              </w:rPr>
              <w:t xml:space="preserve"> </w:t>
            </w:r>
            <w:r w:rsidR="00D22354" w:rsidRPr="00EE2A58">
              <w:rPr>
                <w:color w:val="000000"/>
                <w:sz w:val="24"/>
                <w:szCs w:val="24"/>
              </w:rPr>
              <w:t xml:space="preserve">18874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</w:t>
            </w:r>
            <w:r w:rsidR="00421256">
              <w:rPr>
                <w:color w:val="000000"/>
                <w:sz w:val="24"/>
                <w:szCs w:val="24"/>
              </w:rPr>
              <w:t xml:space="preserve"> </w:t>
            </w:r>
            <w:r w:rsidR="00812476" w:rsidRPr="00EE2A58">
              <w:rPr>
                <w:color w:val="000000"/>
                <w:sz w:val="24"/>
                <w:szCs w:val="24"/>
              </w:rPr>
              <w:t>56:29:0000000:2175</w:t>
            </w:r>
            <w:r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22354" w:rsidRPr="00EE2A58">
              <w:rPr>
                <w:color w:val="000000"/>
                <w:sz w:val="24"/>
                <w:szCs w:val="24"/>
              </w:rPr>
              <w:t>178</w:t>
            </w:r>
            <w:r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220A8E" w:rsidP="00220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е (бессрочное) пользование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6:29:0000000:2175-56/119/2021-1 от 20.02.2021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2447E2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22354" w:rsidRPr="00EE2A58">
              <w:rPr>
                <w:rFonts w:eastAsiaTheme="minorHAnsi"/>
                <w:sz w:val="24"/>
                <w:szCs w:val="24"/>
                <w:lang w:eastAsia="en-US"/>
              </w:rPr>
              <w:t>тсутству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D22354" w:rsidRPr="00EE2A58">
              <w:rPr>
                <w:color w:val="000000"/>
                <w:sz w:val="24"/>
                <w:szCs w:val="24"/>
              </w:rPr>
              <w:t xml:space="preserve">35,89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</w:t>
            </w:r>
            <w:r w:rsidR="00421256">
              <w:rPr>
                <w:color w:val="000000"/>
                <w:sz w:val="24"/>
                <w:szCs w:val="24"/>
              </w:rPr>
              <w:t xml:space="preserve"> </w:t>
            </w:r>
            <w:r w:rsidR="00812476" w:rsidRPr="00EE2A58">
              <w:rPr>
                <w:color w:val="000000"/>
                <w:sz w:val="24"/>
                <w:szCs w:val="24"/>
              </w:rPr>
              <w:t>56:29:0505002:8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D22354" w:rsidRPr="00EE2A58">
              <w:rPr>
                <w:color w:val="000000"/>
                <w:sz w:val="24"/>
                <w:szCs w:val="24"/>
              </w:rPr>
              <w:t>35,89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FB004A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е (бессрочное) пользование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56:29:0505002:8-56/119/2021-1 от 20.08.2021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735BF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2447E2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65409" w:rsidRPr="00EE2A58">
              <w:rPr>
                <w:rFonts w:eastAsiaTheme="minorHAnsi"/>
                <w:sz w:val="24"/>
                <w:szCs w:val="24"/>
                <w:lang w:eastAsia="en-US"/>
              </w:rPr>
              <w:t>тсутству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81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r w:rsidR="00D22354" w:rsidRPr="00EE2A58">
              <w:rPr>
                <w:color w:val="000000"/>
                <w:sz w:val="24"/>
                <w:szCs w:val="24"/>
              </w:rPr>
              <w:t xml:space="preserve">1060000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>., с кадастровым номером</w:t>
            </w:r>
            <w:r w:rsidR="00812476" w:rsidRPr="00EE2A58">
              <w:rPr>
                <w:color w:val="000000"/>
                <w:sz w:val="24"/>
                <w:szCs w:val="24"/>
              </w:rPr>
              <w:t xml:space="preserve"> </w:t>
            </w:r>
            <w:r w:rsidR="00421256">
              <w:rPr>
                <w:color w:val="000000"/>
                <w:sz w:val="24"/>
                <w:szCs w:val="24"/>
              </w:rPr>
              <w:t xml:space="preserve"> </w:t>
            </w:r>
            <w:r w:rsidR="00812476" w:rsidRPr="00EE2A58">
              <w:rPr>
                <w:color w:val="000000"/>
                <w:sz w:val="24"/>
                <w:szCs w:val="24"/>
              </w:rPr>
              <w:t>56:29:0505002:43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B65409" w:rsidRPr="00EE2A58">
              <w:rPr>
                <w:color w:val="000000"/>
                <w:sz w:val="24"/>
                <w:szCs w:val="24"/>
              </w:rPr>
              <w:t>12045</w:t>
            </w:r>
            <w:r w:rsidR="00FD070B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070B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FD070B" w:rsidRPr="00EE2A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967085" w:rsidP="00967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color w:val="000000"/>
                <w:sz w:val="24"/>
                <w:szCs w:val="24"/>
              </w:rPr>
              <w:t>Земельный участок входит в состав единого землепользования 56:29:</w:t>
            </w:r>
            <w:r>
              <w:rPr>
                <w:color w:val="000000"/>
                <w:sz w:val="24"/>
                <w:szCs w:val="24"/>
              </w:rPr>
              <w:t>0000000:324, собственность от 06.05.2013 №56-56-10/004/2013-398</w:t>
            </w:r>
          </w:p>
        </w:tc>
      </w:tr>
      <w:tr w:rsidR="00DA4E9F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59600A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ренбургская </w:t>
            </w:r>
            <w:proofErr w:type="spellStart"/>
            <w:proofErr w:type="gram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, р-н Соль-</w:t>
            </w:r>
            <w:proofErr w:type="spell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Дружбинский</w:t>
            </w:r>
            <w:proofErr w:type="spell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E62A7" w:rsidP="001F61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1F619E" w:rsidRPr="00EE2A58">
              <w:rPr>
                <w:color w:val="000000"/>
                <w:sz w:val="24"/>
                <w:szCs w:val="24"/>
              </w:rPr>
              <w:t xml:space="preserve"> </w:t>
            </w:r>
            <w:r w:rsidR="00ED0F2D" w:rsidRPr="00EE2A58">
              <w:rPr>
                <w:color w:val="000000"/>
                <w:sz w:val="24"/>
                <w:szCs w:val="24"/>
              </w:rPr>
              <w:t xml:space="preserve">722803 </w:t>
            </w:r>
            <w:proofErr w:type="spellStart"/>
            <w:r w:rsidR="001F619E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EE2A58">
              <w:rPr>
                <w:color w:val="000000"/>
                <w:sz w:val="24"/>
                <w:szCs w:val="24"/>
              </w:rPr>
              <w:t xml:space="preserve">., с кадастровым номером </w:t>
            </w:r>
            <w:r w:rsidR="001F619E" w:rsidRPr="00EE2A58">
              <w:rPr>
                <w:rFonts w:eastAsiaTheme="minorHAnsi"/>
                <w:sz w:val="24"/>
                <w:szCs w:val="24"/>
                <w:lang w:eastAsia="en-US"/>
              </w:rPr>
              <w:t>56:29:0505028:4</w:t>
            </w:r>
            <w:r w:rsidR="001F619E" w:rsidRPr="00EE2A58">
              <w:rPr>
                <w:color w:val="000000"/>
                <w:sz w:val="24"/>
                <w:szCs w:val="24"/>
              </w:rPr>
              <w:t xml:space="preserve">, площадь, подлежащая изъятию – </w:t>
            </w:r>
            <w:r w:rsidR="00ED0F2D" w:rsidRPr="00EE2A58">
              <w:rPr>
                <w:color w:val="000000"/>
                <w:sz w:val="24"/>
                <w:szCs w:val="24"/>
              </w:rPr>
              <w:t>13756</w:t>
            </w:r>
            <w:r w:rsidR="001F619E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619E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9F" w:rsidRPr="00EE2A58" w:rsidRDefault="001A3978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енда </w:t>
            </w:r>
            <w:r w:rsidR="0042125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6-56-10/018/2010-263 от 12.11.2010</w:t>
            </w:r>
          </w:p>
        </w:tc>
      </w:tr>
      <w:tr w:rsidR="000C4012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0A" w:rsidRPr="00EE2A58" w:rsidRDefault="0059600A" w:rsidP="00EC03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FB38DB" w:rsidRDefault="004F6B72">
            <w:pPr>
              <w:jc w:val="center"/>
              <w:rPr>
                <w:color w:val="000000"/>
                <w:sz w:val="24"/>
                <w:szCs w:val="24"/>
              </w:rPr>
            </w:pPr>
            <w:r w:rsidRPr="00FB38DB"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1F619E" w:rsidRPr="00FB38DB">
              <w:rPr>
                <w:color w:val="000000"/>
                <w:sz w:val="24"/>
                <w:szCs w:val="24"/>
              </w:rPr>
              <w:t xml:space="preserve"> </w:t>
            </w:r>
            <w:r w:rsidR="0059600A" w:rsidRPr="00FB38DB">
              <w:rPr>
                <w:color w:val="000000"/>
                <w:sz w:val="24"/>
                <w:szCs w:val="24"/>
              </w:rPr>
              <w:t xml:space="preserve">5,48 </w:t>
            </w:r>
            <w:proofErr w:type="spellStart"/>
            <w:r w:rsidR="001F619E" w:rsidRPr="00FB38D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FB38DB">
              <w:rPr>
                <w:color w:val="000000"/>
                <w:sz w:val="24"/>
                <w:szCs w:val="24"/>
              </w:rPr>
              <w:t xml:space="preserve">., с кадастровым номером 56:29:0505002:25, площадь, </w:t>
            </w:r>
            <w:r w:rsidR="001F619E" w:rsidRPr="00FB38DB">
              <w:rPr>
                <w:color w:val="000000"/>
                <w:sz w:val="24"/>
                <w:szCs w:val="24"/>
              </w:rPr>
              <w:lastRenderedPageBreak/>
              <w:t xml:space="preserve">подлежащая изъятию – </w:t>
            </w:r>
            <w:r w:rsidR="0059600A" w:rsidRPr="00FB38DB">
              <w:rPr>
                <w:color w:val="000000"/>
                <w:sz w:val="24"/>
                <w:szCs w:val="24"/>
              </w:rPr>
              <w:t>5</w:t>
            </w:r>
            <w:r w:rsidR="001F619E" w:rsidRPr="00FB38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619E" w:rsidRPr="00FB38D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FB3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0A" w:rsidRPr="00EE2A58" w:rsidRDefault="004063EB" w:rsidP="00FB004A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lastRenderedPageBreak/>
              <w:t xml:space="preserve">Земельный участок входит в состав единого землепользования </w:t>
            </w:r>
            <w:r w:rsidR="00EE2A58" w:rsidRPr="00EE2A58">
              <w:rPr>
                <w:color w:val="000000"/>
                <w:sz w:val="24"/>
                <w:szCs w:val="24"/>
              </w:rPr>
              <w:t>56:29:0000000:39</w:t>
            </w:r>
            <w:r w:rsidR="00EE2A58">
              <w:rPr>
                <w:color w:val="000000"/>
                <w:sz w:val="24"/>
                <w:szCs w:val="24"/>
              </w:rPr>
              <w:t>,</w:t>
            </w:r>
            <w:r w:rsidR="004F6B72">
              <w:rPr>
                <w:color w:val="000000"/>
                <w:sz w:val="24"/>
                <w:szCs w:val="24"/>
              </w:rPr>
              <w:t xml:space="preserve"> </w:t>
            </w:r>
            <w:r w:rsidR="004F6B72">
              <w:rPr>
                <w:color w:val="000000"/>
                <w:sz w:val="24"/>
                <w:szCs w:val="24"/>
              </w:rPr>
              <w:lastRenderedPageBreak/>
              <w:t>аренда № 56-56-32/010/2009-2013 от 06.07.2009</w:t>
            </w:r>
            <w:r w:rsidR="00EE2A58" w:rsidRPr="00EE2A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4012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59600A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тсутству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FB38DB" w:rsidRDefault="001F619E">
            <w:pPr>
              <w:jc w:val="center"/>
              <w:rPr>
                <w:color w:val="000000"/>
                <w:sz w:val="24"/>
                <w:szCs w:val="24"/>
              </w:rPr>
            </w:pPr>
            <w:r w:rsidRPr="00FB38DB">
              <w:rPr>
                <w:color w:val="000000"/>
                <w:sz w:val="24"/>
                <w:szCs w:val="24"/>
              </w:rPr>
              <w:t xml:space="preserve">Земельный </w:t>
            </w:r>
            <w:r w:rsidR="004F6B72" w:rsidRPr="00FB38DB">
              <w:rPr>
                <w:color w:val="000000"/>
                <w:sz w:val="24"/>
                <w:szCs w:val="24"/>
              </w:rPr>
              <w:t>участок, площадью</w:t>
            </w:r>
            <w:r w:rsidRPr="00FB38DB">
              <w:rPr>
                <w:color w:val="000000"/>
                <w:sz w:val="24"/>
                <w:szCs w:val="24"/>
              </w:rPr>
              <w:t xml:space="preserve"> </w:t>
            </w:r>
            <w:r w:rsidR="0059600A" w:rsidRPr="00FB38DB">
              <w:rPr>
                <w:color w:val="000000"/>
                <w:sz w:val="24"/>
                <w:szCs w:val="24"/>
              </w:rPr>
              <w:t xml:space="preserve">5,48 </w:t>
            </w:r>
            <w:proofErr w:type="spellStart"/>
            <w:r w:rsidRPr="00FB38D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FB38DB">
              <w:rPr>
                <w:color w:val="000000"/>
                <w:sz w:val="24"/>
                <w:szCs w:val="24"/>
              </w:rPr>
              <w:t xml:space="preserve">., с кадастровым номером 56:29:0505001:16, площадь, подлежащая изъятию – </w:t>
            </w:r>
            <w:r w:rsidR="007F38A6" w:rsidRPr="00FB38DB">
              <w:rPr>
                <w:color w:val="000000"/>
                <w:sz w:val="24"/>
                <w:szCs w:val="24"/>
              </w:rPr>
              <w:t>5</w:t>
            </w:r>
            <w:r w:rsidRPr="00FB38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8D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FB3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EE2A58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Земельный участок входит в состав единого землепользования 56:29:0000000:39</w:t>
            </w:r>
            <w:r w:rsidR="004F6B72" w:rsidRPr="004F6B72">
              <w:rPr>
                <w:color w:val="000000"/>
                <w:sz w:val="24"/>
                <w:szCs w:val="24"/>
              </w:rPr>
              <w:t>, аренда № 56-56-32/010/2009-2013 от 06.07.2009</w:t>
            </w:r>
          </w:p>
        </w:tc>
      </w:tr>
      <w:tr w:rsidR="000C4012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59600A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Российская Федерация, Оренбургская область, р-н Соль-Илецкий, земельный участок расположен в северной части кадастрового квартала 56:29:0817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1E6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1F619E" w:rsidRPr="00EE2A58">
              <w:rPr>
                <w:color w:val="000000"/>
                <w:sz w:val="24"/>
                <w:szCs w:val="24"/>
              </w:rPr>
              <w:t xml:space="preserve"> </w:t>
            </w:r>
            <w:r w:rsidR="0059600A" w:rsidRPr="00EE2A58">
              <w:rPr>
                <w:color w:val="000000"/>
                <w:sz w:val="24"/>
                <w:szCs w:val="24"/>
              </w:rPr>
              <w:t xml:space="preserve">3472 </w:t>
            </w:r>
            <w:proofErr w:type="spellStart"/>
            <w:r w:rsidR="001F619E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EE2A58">
              <w:rPr>
                <w:color w:val="000000"/>
                <w:sz w:val="24"/>
                <w:szCs w:val="24"/>
              </w:rPr>
              <w:t xml:space="preserve">., с кадастровым номером 56:29:0817028:122, площадь, подлежащая изъятию – </w:t>
            </w:r>
            <w:r w:rsidR="0059600A" w:rsidRPr="00EE2A58">
              <w:rPr>
                <w:color w:val="000000"/>
                <w:sz w:val="24"/>
                <w:szCs w:val="24"/>
              </w:rPr>
              <w:t>2100</w:t>
            </w:r>
            <w:r w:rsidR="001F619E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619E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EC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ость </w:t>
            </w:r>
            <w:r w:rsidR="00421256">
              <w:rPr>
                <w:color w:val="000000"/>
                <w:sz w:val="24"/>
                <w:szCs w:val="24"/>
              </w:rPr>
              <w:t>№</w:t>
            </w:r>
            <w:r w:rsidRPr="00EC2538">
              <w:rPr>
                <w:color w:val="000000"/>
                <w:sz w:val="24"/>
                <w:szCs w:val="24"/>
              </w:rPr>
              <w:t>56:29:0817028:122</w:t>
            </w:r>
            <w:r>
              <w:rPr>
                <w:color w:val="000000"/>
                <w:sz w:val="24"/>
                <w:szCs w:val="24"/>
              </w:rPr>
              <w:t>-56/008/2019-1 от 12.08.2019</w:t>
            </w:r>
          </w:p>
        </w:tc>
      </w:tr>
      <w:tr w:rsidR="000C4012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3442EC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Российская Федерация, Оренбургская область, р-н Соль-Илецкий, земельный участок расположен в северной части кадастрового квартала 56:29:0817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1E6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1F619E" w:rsidRPr="00EE2A58">
              <w:rPr>
                <w:color w:val="000000"/>
                <w:sz w:val="24"/>
                <w:szCs w:val="24"/>
              </w:rPr>
              <w:t xml:space="preserve"> </w:t>
            </w:r>
            <w:r w:rsidR="003442EC" w:rsidRPr="00EE2A58">
              <w:rPr>
                <w:color w:val="000000"/>
                <w:sz w:val="24"/>
                <w:szCs w:val="24"/>
              </w:rPr>
              <w:t xml:space="preserve">332528 </w:t>
            </w:r>
            <w:proofErr w:type="spellStart"/>
            <w:r w:rsidR="001F619E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EE2A58">
              <w:rPr>
                <w:color w:val="000000"/>
                <w:sz w:val="24"/>
                <w:szCs w:val="24"/>
              </w:rPr>
              <w:t xml:space="preserve">., с кадастровым номером 56:29:0817028:123, площадь, подлежащая изъятию – </w:t>
            </w:r>
            <w:r w:rsidR="0059600A" w:rsidRPr="00EE2A58">
              <w:rPr>
                <w:color w:val="000000"/>
                <w:sz w:val="24"/>
                <w:szCs w:val="24"/>
              </w:rPr>
              <w:t>2090</w:t>
            </w:r>
            <w:r w:rsidR="001F619E" w:rsidRPr="00EE2A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619E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1F619E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12" w:rsidRPr="00EE2A58" w:rsidRDefault="00EC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ость </w:t>
            </w:r>
            <w:r w:rsidR="0042125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56:29:0817028:123</w:t>
            </w:r>
            <w:r w:rsidRPr="00EC2538">
              <w:rPr>
                <w:color w:val="000000"/>
                <w:sz w:val="24"/>
                <w:szCs w:val="24"/>
              </w:rPr>
              <w:t>-56/008/2019-1 от 12.08.2019</w:t>
            </w:r>
          </w:p>
        </w:tc>
      </w:tr>
      <w:tr w:rsidR="00EE2A58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го-восточной части кадастрового квартала 56:29:0411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1E62A7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EE2A58" w:rsidRPr="00EE2A58">
              <w:rPr>
                <w:color w:val="000000"/>
                <w:sz w:val="24"/>
                <w:szCs w:val="24"/>
              </w:rPr>
              <w:t xml:space="preserve"> 235145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 xml:space="preserve">., с кадастровым номером 56:29:411001:15, площадь, подлежащая изъятию – 5987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83DB9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енда № </w:t>
            </w:r>
            <w:r w:rsidRPr="00E83DB9">
              <w:rPr>
                <w:color w:val="000000"/>
                <w:sz w:val="24"/>
                <w:szCs w:val="24"/>
              </w:rPr>
              <w:t>56:29:411001:15</w:t>
            </w:r>
            <w:r>
              <w:rPr>
                <w:color w:val="000000"/>
                <w:sz w:val="24"/>
                <w:szCs w:val="24"/>
              </w:rPr>
              <w:t>-56/008/2020-2 от 20.07.2020</w:t>
            </w:r>
          </w:p>
        </w:tc>
      </w:tr>
      <w:tr w:rsidR="00EE2A58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жной части кадастрового квартала 56:29:0411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1E62A7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EE2A58" w:rsidRPr="00EE2A58">
              <w:rPr>
                <w:color w:val="000000"/>
                <w:sz w:val="24"/>
                <w:szCs w:val="24"/>
              </w:rPr>
              <w:t xml:space="preserve"> 1528043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 xml:space="preserve">., с кадастровым номером 56:29:411001:16, площадь, подлежащая изъятию – 887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DB0588" w:rsidP="006840D4">
            <w:pPr>
              <w:jc w:val="center"/>
              <w:rPr>
                <w:color w:val="000000"/>
                <w:sz w:val="24"/>
                <w:szCs w:val="24"/>
              </w:rPr>
            </w:pPr>
            <w:r w:rsidRPr="00DB0588">
              <w:rPr>
                <w:color w:val="000000"/>
                <w:sz w:val="24"/>
                <w:szCs w:val="24"/>
              </w:rPr>
              <w:t>Аренд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0588">
              <w:rPr>
                <w:color w:val="000000"/>
                <w:sz w:val="24"/>
                <w:szCs w:val="24"/>
              </w:rPr>
              <w:t>56:29:411001:16</w:t>
            </w:r>
            <w:r>
              <w:rPr>
                <w:color w:val="000000"/>
                <w:sz w:val="24"/>
                <w:szCs w:val="24"/>
              </w:rPr>
              <w:t>-56/008/2018-2</w:t>
            </w:r>
            <w:r w:rsidR="002D6591">
              <w:rPr>
                <w:color w:val="000000"/>
                <w:sz w:val="24"/>
                <w:szCs w:val="24"/>
              </w:rPr>
              <w:t xml:space="preserve"> от 29.11.2018</w:t>
            </w:r>
          </w:p>
        </w:tc>
      </w:tr>
      <w:tr w:rsidR="00EE2A58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жной кадастрового квартала 56:29:0410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1E62A7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EE2A58" w:rsidRPr="00EE2A58">
              <w:rPr>
                <w:color w:val="000000"/>
                <w:sz w:val="24"/>
                <w:szCs w:val="24"/>
              </w:rPr>
              <w:t xml:space="preserve"> 6042154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 xml:space="preserve">., с кадастровым номером 56:29:0410001:21, площадь, подлежащая изъятию – 34946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EE2A58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, р-н Соль-Илецкий, земельный участок 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положен в западной части кадастрового квартала 56:29:0411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1E62A7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емельный участок, площадью</w:t>
            </w:r>
            <w:r w:rsidR="00EE2A58" w:rsidRPr="00EE2A58">
              <w:rPr>
                <w:color w:val="000000"/>
                <w:sz w:val="24"/>
                <w:szCs w:val="24"/>
              </w:rPr>
              <w:t xml:space="preserve"> 2160000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 xml:space="preserve">., с кадастровым номером </w:t>
            </w:r>
            <w:r w:rsidR="00EE2A58" w:rsidRPr="00EE2A58">
              <w:rPr>
                <w:color w:val="000000"/>
                <w:sz w:val="24"/>
                <w:szCs w:val="24"/>
              </w:rPr>
              <w:lastRenderedPageBreak/>
              <w:t xml:space="preserve">56:29:0411001:17, площадь, подлежащая изъятию – 109695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5F331A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EE2A58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EE2A58"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северо-восточной части кадастрового квартала 56:29:0411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1E62A7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площадью</w:t>
            </w:r>
            <w:r w:rsidR="00EE2A58" w:rsidRPr="00EE2A58">
              <w:rPr>
                <w:color w:val="000000"/>
                <w:sz w:val="24"/>
                <w:szCs w:val="24"/>
              </w:rPr>
              <w:t xml:space="preserve"> 3200000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 xml:space="preserve">., с кадастровым номером 56:29:0411001:14, площадь, подлежащая изъятию – 14822 </w:t>
            </w:r>
            <w:proofErr w:type="spellStart"/>
            <w:r w:rsidR="00EE2A58"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EE2A58" w:rsidRPr="00EE2A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4D68DC" w:rsidP="00684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ость </w:t>
            </w:r>
            <w:r w:rsidR="00421256">
              <w:rPr>
                <w:color w:val="000000"/>
                <w:sz w:val="24"/>
                <w:szCs w:val="24"/>
              </w:rPr>
              <w:t>№</w:t>
            </w:r>
            <w:r w:rsidRPr="004D68DC">
              <w:rPr>
                <w:color w:val="000000"/>
                <w:sz w:val="24"/>
                <w:szCs w:val="24"/>
              </w:rPr>
              <w:t>56:29:0411001:14</w:t>
            </w:r>
            <w:r>
              <w:rPr>
                <w:color w:val="000000"/>
                <w:sz w:val="24"/>
                <w:szCs w:val="24"/>
              </w:rPr>
              <w:t>-56/119/2021-7 от 27.01.2021</w:t>
            </w:r>
          </w:p>
        </w:tc>
      </w:tr>
      <w:tr w:rsidR="00EE2A58" w:rsidRPr="00EE2A58" w:rsidTr="00505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Оренбургская обл., Соль-Илецкий городской округ, земельный участок расположен в восточной части кадастрового квартала 56:29:0000000, на земельном участке расположена автомобильная дорога общего пользования Оренбургской области подъезд к пос. Казанка от автомобильной дороги Оренбург - Соль-Илецк-Акбулак</w:t>
            </w:r>
            <w:r w:rsidR="00221B0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A58">
              <w:rPr>
                <w:rFonts w:eastAsiaTheme="minorHAnsi"/>
                <w:sz w:val="24"/>
                <w:szCs w:val="24"/>
                <w:lang w:eastAsia="en-US"/>
              </w:rPr>
              <w:t>- граница Республики Казах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B107CF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З</w:t>
            </w:r>
            <w:r w:rsidR="001E62A7">
              <w:rPr>
                <w:color w:val="000000"/>
                <w:sz w:val="24"/>
                <w:szCs w:val="24"/>
              </w:rPr>
              <w:t>емельный участок, площадью</w:t>
            </w:r>
            <w:r w:rsidRPr="00EE2A58">
              <w:rPr>
                <w:color w:val="000000"/>
                <w:sz w:val="24"/>
                <w:szCs w:val="24"/>
              </w:rPr>
              <w:t xml:space="preserve"> 15551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E2A58">
              <w:rPr>
                <w:color w:val="000000"/>
                <w:sz w:val="24"/>
                <w:szCs w:val="24"/>
              </w:rPr>
              <w:t xml:space="preserve">., с кадастровым номером 56:29:411001:20, площадь, подлежащая изъятию – 186 </w:t>
            </w:r>
            <w:proofErr w:type="spellStart"/>
            <w:r w:rsidRPr="00EE2A5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EE2A58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EE2A58" w:rsidP="006840D4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 xml:space="preserve">Постоянное (бессрочное) пользование </w:t>
            </w:r>
            <w:r w:rsidR="00421256">
              <w:rPr>
                <w:color w:val="000000"/>
                <w:sz w:val="24"/>
                <w:szCs w:val="24"/>
              </w:rPr>
              <w:t>№</w:t>
            </w:r>
            <w:r w:rsidRPr="00EE2A58">
              <w:rPr>
                <w:color w:val="000000"/>
                <w:sz w:val="24"/>
                <w:szCs w:val="24"/>
              </w:rPr>
              <w:t>56:29:411001:20-56/001/2018-2 от 13.01.2018</w:t>
            </w:r>
          </w:p>
        </w:tc>
      </w:tr>
      <w:tr w:rsidR="00EE2A58" w:rsidRPr="00EE2A58" w:rsidTr="00120BC2">
        <w:trPr>
          <w:trHeight w:val="2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F2778A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778A"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 w:rsidRPr="00F2778A"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F2778A"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го-восточной части кадастрового квартала 56:29:0410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A4" w:rsidRPr="00EE2A58" w:rsidRDefault="00B673A4" w:rsidP="00B673A4">
            <w:pPr>
              <w:jc w:val="center"/>
              <w:rPr>
                <w:color w:val="000000"/>
                <w:sz w:val="24"/>
                <w:szCs w:val="24"/>
              </w:rPr>
            </w:pPr>
            <w:r w:rsidRPr="00B673A4">
              <w:rPr>
                <w:color w:val="000000"/>
                <w:sz w:val="24"/>
                <w:szCs w:val="24"/>
              </w:rPr>
              <w:t xml:space="preserve">Земельный участок, площадью </w:t>
            </w:r>
            <w:r>
              <w:rPr>
                <w:color w:val="000000"/>
                <w:sz w:val="24"/>
                <w:szCs w:val="24"/>
              </w:rPr>
              <w:t>925</w:t>
            </w:r>
            <w:r w:rsidRPr="00B673A4">
              <w:rPr>
                <w:color w:val="000000"/>
                <w:sz w:val="24"/>
                <w:szCs w:val="24"/>
              </w:rPr>
              <w:t xml:space="preserve">355 </w:t>
            </w:r>
            <w:proofErr w:type="spellStart"/>
            <w:r w:rsidRPr="00B673A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673A4">
              <w:rPr>
                <w:color w:val="000000"/>
                <w:sz w:val="24"/>
                <w:szCs w:val="24"/>
              </w:rPr>
              <w:t>., с кадастровым номер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73A4">
              <w:rPr>
                <w:color w:val="000000"/>
                <w:sz w:val="24"/>
                <w:szCs w:val="24"/>
              </w:rPr>
              <w:t>56:29:410001:19, площадь, подлежащая изъятию –</w:t>
            </w:r>
            <w:r>
              <w:rPr>
                <w:color w:val="000000"/>
                <w:sz w:val="24"/>
                <w:szCs w:val="24"/>
              </w:rPr>
              <w:t xml:space="preserve">  7459 </w:t>
            </w:r>
            <w:proofErr w:type="spellStart"/>
            <w:r w:rsidRPr="00B673A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673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8" w:rsidRPr="00EE2A58" w:rsidRDefault="00F27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ость </w:t>
            </w:r>
            <w:r w:rsidR="00421256">
              <w:rPr>
                <w:color w:val="000000"/>
                <w:sz w:val="24"/>
                <w:szCs w:val="24"/>
              </w:rPr>
              <w:t>№</w:t>
            </w:r>
            <w:r w:rsidRPr="00F2778A">
              <w:rPr>
                <w:color w:val="000000"/>
                <w:sz w:val="24"/>
                <w:szCs w:val="24"/>
              </w:rPr>
              <w:t>56:29:410001:19</w:t>
            </w:r>
            <w:r>
              <w:rPr>
                <w:color w:val="000000"/>
                <w:sz w:val="24"/>
                <w:szCs w:val="24"/>
              </w:rPr>
              <w:t>-56/008/2019-9 от 17.09.2019</w:t>
            </w:r>
          </w:p>
        </w:tc>
      </w:tr>
      <w:tr w:rsidR="00120BC2" w:rsidRPr="00EE2A58" w:rsidTr="005D6F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2" w:rsidRDefault="00B46395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2" w:rsidRPr="00F2778A" w:rsidRDefault="00714A3A" w:rsidP="005034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 область, Сол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йон, АОЗТ «Пригородн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2" w:rsidRPr="00B673A4" w:rsidRDefault="00120BC2" w:rsidP="00B673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площадью 2500000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с кадастровым номером 56:47:0402001:18, площадь, подлежащая к изъятию – 1475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2" w:rsidRDefault="006A21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ость от 27.12.2004 №56-01/31-12/2004</w:t>
            </w:r>
          </w:p>
        </w:tc>
      </w:tr>
      <w:tr w:rsidR="00E21CE9" w:rsidRPr="00EE2A58" w:rsidTr="005D6F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E9" w:rsidRDefault="00E21CE9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E9" w:rsidRDefault="00E21CE9" w:rsidP="005D6F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ая Федерация Оренбургская область,</w:t>
            </w:r>
          </w:p>
          <w:p w:rsidR="00E21CE9" w:rsidRDefault="00E21CE9" w:rsidP="005D6F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-н Сол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E21CE9" w:rsidRPr="005D6F93" w:rsidRDefault="00E21CE9" w:rsidP="005D6F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ружбин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, АОЗТ </w:t>
            </w:r>
            <w:r w:rsidR="00D92EB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есс», земельный участо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положен в северо-восточной части кадастрового квартала 56</w:t>
            </w:r>
            <w:r w:rsidRPr="005D6F93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Pr="005D6F93">
              <w:rPr>
                <w:rFonts w:eastAsiaTheme="minorHAnsi"/>
                <w:sz w:val="24"/>
                <w:szCs w:val="24"/>
                <w:lang w:eastAsia="en-US"/>
              </w:rPr>
              <w:t>:00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E9" w:rsidRPr="00BE467F" w:rsidRDefault="00E21CE9" w:rsidP="00E21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емельный участок площадью 900000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с кадастровым номером 56:29:0000000:2365, площадь, подлежащая к изъятию – 34211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E9" w:rsidRDefault="00E21CE9" w:rsidP="007C41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ость от 06.03.2017 №56:29:0000000:2365-56/001/2017-2</w:t>
            </w:r>
          </w:p>
        </w:tc>
      </w:tr>
      <w:tr w:rsidR="00E21CE9" w:rsidRPr="00EE2A58" w:rsidTr="005D6F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E9" w:rsidRPr="00D92EBC" w:rsidRDefault="00D92EBC" w:rsidP="00503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9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BC" w:rsidRDefault="00D92EBC" w:rsidP="00D92E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 область,</w:t>
            </w:r>
          </w:p>
          <w:p w:rsidR="00D92EBC" w:rsidRDefault="00D92EBC" w:rsidP="00D92E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л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D92EBC" w:rsidRPr="00D92EBC" w:rsidRDefault="00D92EBC" w:rsidP="00D92E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ружбинс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льская администрация, А.О. «Прогрес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E9" w:rsidRDefault="00D92EBC" w:rsidP="00E21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площадью 1060000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с кадастровым номером 56:29:0505002:43 площадь, подлежащая к изъятию – 12045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E9" w:rsidRDefault="00D92EBC" w:rsidP="00D92EBC">
            <w:pPr>
              <w:jc w:val="center"/>
              <w:rPr>
                <w:color w:val="000000"/>
                <w:sz w:val="24"/>
                <w:szCs w:val="24"/>
              </w:rPr>
            </w:pPr>
            <w:r w:rsidRPr="00EE2A58">
              <w:rPr>
                <w:color w:val="000000"/>
                <w:sz w:val="24"/>
                <w:szCs w:val="24"/>
              </w:rPr>
              <w:t>Земельный участок входит в состав единого землепользования 56:29:</w:t>
            </w:r>
            <w:r>
              <w:rPr>
                <w:color w:val="000000"/>
                <w:sz w:val="24"/>
                <w:szCs w:val="24"/>
              </w:rPr>
              <w:t>0000000:324</w:t>
            </w:r>
            <w:r w:rsidRPr="004F6B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ственность от 06.05.2013 №</w:t>
            </w:r>
            <w:r w:rsidR="00641F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6-56-10/004/2013-398</w:t>
            </w:r>
          </w:p>
        </w:tc>
      </w:tr>
    </w:tbl>
    <w:p w:rsidR="006A2165" w:rsidRPr="001555FE" w:rsidRDefault="006A2165" w:rsidP="00D92EBC">
      <w:pPr>
        <w:spacing w:line="276" w:lineRule="auto"/>
        <w:jc w:val="center"/>
        <w:rPr>
          <w:sz w:val="24"/>
          <w:szCs w:val="24"/>
          <w:lang w:eastAsia="en-US"/>
        </w:rPr>
      </w:pPr>
    </w:p>
    <w:sectPr w:rsidR="006A2165" w:rsidRPr="001555FE" w:rsidSect="009E4B7A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7B" w:rsidRDefault="00767A7B" w:rsidP="00A757B5">
      <w:r>
        <w:separator/>
      </w:r>
    </w:p>
  </w:endnote>
  <w:endnote w:type="continuationSeparator" w:id="0">
    <w:p w:rsidR="00767A7B" w:rsidRDefault="00767A7B" w:rsidP="00A7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7B" w:rsidRDefault="00767A7B" w:rsidP="00A757B5">
      <w:r>
        <w:separator/>
      </w:r>
    </w:p>
  </w:footnote>
  <w:footnote w:type="continuationSeparator" w:id="0">
    <w:p w:rsidR="00767A7B" w:rsidRDefault="00767A7B" w:rsidP="00A7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671"/>
    <w:multiLevelType w:val="multilevel"/>
    <w:tmpl w:val="35E4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F17F4"/>
    <w:multiLevelType w:val="multilevel"/>
    <w:tmpl w:val="2D883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0A60F8"/>
    <w:multiLevelType w:val="multilevel"/>
    <w:tmpl w:val="C7EA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A7934"/>
    <w:multiLevelType w:val="multilevel"/>
    <w:tmpl w:val="4DB4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9577E"/>
    <w:multiLevelType w:val="multilevel"/>
    <w:tmpl w:val="D638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426F52CB"/>
    <w:multiLevelType w:val="multilevel"/>
    <w:tmpl w:val="586C7B82"/>
    <w:lvl w:ilvl="0">
      <w:start w:val="6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hint="default"/>
      </w:rPr>
    </w:lvl>
  </w:abstractNum>
  <w:abstractNum w:abstractNumId="6">
    <w:nsid w:val="49BF5DA9"/>
    <w:multiLevelType w:val="multilevel"/>
    <w:tmpl w:val="E71CBD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6E200F7E"/>
    <w:multiLevelType w:val="multilevel"/>
    <w:tmpl w:val="4DB4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C23D7"/>
    <w:multiLevelType w:val="multilevel"/>
    <w:tmpl w:val="FF9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2B5C"/>
    <w:rsid w:val="00011655"/>
    <w:rsid w:val="0001439A"/>
    <w:rsid w:val="00017C2C"/>
    <w:rsid w:val="00020242"/>
    <w:rsid w:val="000202BB"/>
    <w:rsid w:val="00025E6E"/>
    <w:rsid w:val="000269E1"/>
    <w:rsid w:val="00030CF0"/>
    <w:rsid w:val="00037355"/>
    <w:rsid w:val="000374D1"/>
    <w:rsid w:val="00037BB4"/>
    <w:rsid w:val="00053B6F"/>
    <w:rsid w:val="00061293"/>
    <w:rsid w:val="00063F42"/>
    <w:rsid w:val="00064477"/>
    <w:rsid w:val="00076390"/>
    <w:rsid w:val="00087E20"/>
    <w:rsid w:val="0009017F"/>
    <w:rsid w:val="00096EBB"/>
    <w:rsid w:val="000A0FF7"/>
    <w:rsid w:val="000A1AA4"/>
    <w:rsid w:val="000A34AC"/>
    <w:rsid w:val="000A5175"/>
    <w:rsid w:val="000A740C"/>
    <w:rsid w:val="000A7CD6"/>
    <w:rsid w:val="000B13E4"/>
    <w:rsid w:val="000B43F8"/>
    <w:rsid w:val="000C1434"/>
    <w:rsid w:val="000C4012"/>
    <w:rsid w:val="000C5970"/>
    <w:rsid w:val="000C6EAA"/>
    <w:rsid w:val="000C7CCC"/>
    <w:rsid w:val="000D0512"/>
    <w:rsid w:val="000E3B79"/>
    <w:rsid w:val="000E4751"/>
    <w:rsid w:val="000F181C"/>
    <w:rsid w:val="000F3081"/>
    <w:rsid w:val="000F5FBB"/>
    <w:rsid w:val="000F704B"/>
    <w:rsid w:val="001032CC"/>
    <w:rsid w:val="00103BD0"/>
    <w:rsid w:val="001040AA"/>
    <w:rsid w:val="001062A7"/>
    <w:rsid w:val="00110412"/>
    <w:rsid w:val="00110B1C"/>
    <w:rsid w:val="00112672"/>
    <w:rsid w:val="00116DB4"/>
    <w:rsid w:val="00120BC2"/>
    <w:rsid w:val="001242CD"/>
    <w:rsid w:val="00127412"/>
    <w:rsid w:val="00127DA8"/>
    <w:rsid w:val="00131B04"/>
    <w:rsid w:val="001334EB"/>
    <w:rsid w:val="00134E32"/>
    <w:rsid w:val="00144D9C"/>
    <w:rsid w:val="001459A6"/>
    <w:rsid w:val="00146751"/>
    <w:rsid w:val="00147E4D"/>
    <w:rsid w:val="00150940"/>
    <w:rsid w:val="00150FFD"/>
    <w:rsid w:val="001529F3"/>
    <w:rsid w:val="001555FE"/>
    <w:rsid w:val="001572C0"/>
    <w:rsid w:val="00160398"/>
    <w:rsid w:val="0016256D"/>
    <w:rsid w:val="001638F5"/>
    <w:rsid w:val="0016486F"/>
    <w:rsid w:val="00164B1B"/>
    <w:rsid w:val="00175B29"/>
    <w:rsid w:val="00184BBC"/>
    <w:rsid w:val="00193D9D"/>
    <w:rsid w:val="001A04E0"/>
    <w:rsid w:val="001A3978"/>
    <w:rsid w:val="001A4777"/>
    <w:rsid w:val="001B5535"/>
    <w:rsid w:val="001C3DDB"/>
    <w:rsid w:val="001C6D51"/>
    <w:rsid w:val="001D2390"/>
    <w:rsid w:val="001E62A7"/>
    <w:rsid w:val="001E7874"/>
    <w:rsid w:val="001F15D3"/>
    <w:rsid w:val="001F2BE6"/>
    <w:rsid w:val="001F49AF"/>
    <w:rsid w:val="001F619E"/>
    <w:rsid w:val="002049C1"/>
    <w:rsid w:val="0020624B"/>
    <w:rsid w:val="0020641D"/>
    <w:rsid w:val="00211130"/>
    <w:rsid w:val="002205D6"/>
    <w:rsid w:val="00220A8E"/>
    <w:rsid w:val="00221B07"/>
    <w:rsid w:val="0023378D"/>
    <w:rsid w:val="00236ABD"/>
    <w:rsid w:val="002377DD"/>
    <w:rsid w:val="002402C3"/>
    <w:rsid w:val="002447E2"/>
    <w:rsid w:val="00245166"/>
    <w:rsid w:val="00245C73"/>
    <w:rsid w:val="00250B24"/>
    <w:rsid w:val="0025695F"/>
    <w:rsid w:val="00256B0C"/>
    <w:rsid w:val="00275CED"/>
    <w:rsid w:val="00295212"/>
    <w:rsid w:val="002A145E"/>
    <w:rsid w:val="002A795E"/>
    <w:rsid w:val="002B0BDD"/>
    <w:rsid w:val="002B7BFC"/>
    <w:rsid w:val="002C2DA9"/>
    <w:rsid w:val="002C38E2"/>
    <w:rsid w:val="002C4314"/>
    <w:rsid w:val="002D279E"/>
    <w:rsid w:val="002D6591"/>
    <w:rsid w:val="002F1245"/>
    <w:rsid w:val="002F78CA"/>
    <w:rsid w:val="003025A0"/>
    <w:rsid w:val="0030490C"/>
    <w:rsid w:val="00307027"/>
    <w:rsid w:val="00307CF7"/>
    <w:rsid w:val="003144A5"/>
    <w:rsid w:val="00316C94"/>
    <w:rsid w:val="003209ED"/>
    <w:rsid w:val="0032251B"/>
    <w:rsid w:val="003260B3"/>
    <w:rsid w:val="0033419A"/>
    <w:rsid w:val="003343AF"/>
    <w:rsid w:val="00335F35"/>
    <w:rsid w:val="00337EED"/>
    <w:rsid w:val="00342008"/>
    <w:rsid w:val="0034209A"/>
    <w:rsid w:val="00342C30"/>
    <w:rsid w:val="00342F23"/>
    <w:rsid w:val="003442EC"/>
    <w:rsid w:val="003455C2"/>
    <w:rsid w:val="00345642"/>
    <w:rsid w:val="00351BA1"/>
    <w:rsid w:val="00356204"/>
    <w:rsid w:val="00362027"/>
    <w:rsid w:val="00364B42"/>
    <w:rsid w:val="00371F0B"/>
    <w:rsid w:val="00374527"/>
    <w:rsid w:val="00375BAC"/>
    <w:rsid w:val="00391745"/>
    <w:rsid w:val="00391C16"/>
    <w:rsid w:val="00391E31"/>
    <w:rsid w:val="0039565F"/>
    <w:rsid w:val="00397E09"/>
    <w:rsid w:val="003B03C1"/>
    <w:rsid w:val="003B51AE"/>
    <w:rsid w:val="003B777A"/>
    <w:rsid w:val="003B77B2"/>
    <w:rsid w:val="003C2B40"/>
    <w:rsid w:val="003C4E0A"/>
    <w:rsid w:val="003C698A"/>
    <w:rsid w:val="003D1C12"/>
    <w:rsid w:val="003D4B86"/>
    <w:rsid w:val="003D57CE"/>
    <w:rsid w:val="003E2EE8"/>
    <w:rsid w:val="003E4438"/>
    <w:rsid w:val="003E5C0F"/>
    <w:rsid w:val="003E625A"/>
    <w:rsid w:val="003F273B"/>
    <w:rsid w:val="003F298B"/>
    <w:rsid w:val="003F4392"/>
    <w:rsid w:val="003F6355"/>
    <w:rsid w:val="003F6DA0"/>
    <w:rsid w:val="003F788C"/>
    <w:rsid w:val="0040207D"/>
    <w:rsid w:val="00405712"/>
    <w:rsid w:val="004063EB"/>
    <w:rsid w:val="004114FB"/>
    <w:rsid w:val="00412EB9"/>
    <w:rsid w:val="00414070"/>
    <w:rsid w:val="00415FD7"/>
    <w:rsid w:val="00416E2C"/>
    <w:rsid w:val="00421256"/>
    <w:rsid w:val="00426706"/>
    <w:rsid w:val="00431C31"/>
    <w:rsid w:val="00432C07"/>
    <w:rsid w:val="00433462"/>
    <w:rsid w:val="0043457F"/>
    <w:rsid w:val="00442CBE"/>
    <w:rsid w:val="00456D65"/>
    <w:rsid w:val="00460581"/>
    <w:rsid w:val="00463D77"/>
    <w:rsid w:val="00464669"/>
    <w:rsid w:val="0046563B"/>
    <w:rsid w:val="00466043"/>
    <w:rsid w:val="00466B51"/>
    <w:rsid w:val="00476BE1"/>
    <w:rsid w:val="0048186A"/>
    <w:rsid w:val="004934E5"/>
    <w:rsid w:val="004A0929"/>
    <w:rsid w:val="004A1E6F"/>
    <w:rsid w:val="004A3040"/>
    <w:rsid w:val="004A7064"/>
    <w:rsid w:val="004B3DE6"/>
    <w:rsid w:val="004D24C0"/>
    <w:rsid w:val="004D4638"/>
    <w:rsid w:val="004D5A31"/>
    <w:rsid w:val="004D68DC"/>
    <w:rsid w:val="004E0EC2"/>
    <w:rsid w:val="004E2007"/>
    <w:rsid w:val="004E253C"/>
    <w:rsid w:val="004E4A4A"/>
    <w:rsid w:val="004F1BA3"/>
    <w:rsid w:val="004F272A"/>
    <w:rsid w:val="004F4EB1"/>
    <w:rsid w:val="004F6B72"/>
    <w:rsid w:val="0050344C"/>
    <w:rsid w:val="00505280"/>
    <w:rsid w:val="00505BD7"/>
    <w:rsid w:val="00506F88"/>
    <w:rsid w:val="00507FF0"/>
    <w:rsid w:val="0051230B"/>
    <w:rsid w:val="00512C01"/>
    <w:rsid w:val="00523FA2"/>
    <w:rsid w:val="0052559D"/>
    <w:rsid w:val="005260C5"/>
    <w:rsid w:val="00531546"/>
    <w:rsid w:val="00535AC0"/>
    <w:rsid w:val="00550825"/>
    <w:rsid w:val="00561638"/>
    <w:rsid w:val="00563B68"/>
    <w:rsid w:val="00573132"/>
    <w:rsid w:val="00580FC9"/>
    <w:rsid w:val="005920CC"/>
    <w:rsid w:val="0059276F"/>
    <w:rsid w:val="0059562D"/>
    <w:rsid w:val="0059600A"/>
    <w:rsid w:val="00597ED5"/>
    <w:rsid w:val="005B5C30"/>
    <w:rsid w:val="005B6DD2"/>
    <w:rsid w:val="005C5DEF"/>
    <w:rsid w:val="005C65A5"/>
    <w:rsid w:val="005C66DE"/>
    <w:rsid w:val="005C70EC"/>
    <w:rsid w:val="005D1736"/>
    <w:rsid w:val="005D2077"/>
    <w:rsid w:val="005D42F4"/>
    <w:rsid w:val="005D495B"/>
    <w:rsid w:val="005D5C61"/>
    <w:rsid w:val="005D5D21"/>
    <w:rsid w:val="005D6F93"/>
    <w:rsid w:val="005E42F8"/>
    <w:rsid w:val="005F331A"/>
    <w:rsid w:val="005F5F85"/>
    <w:rsid w:val="005F6145"/>
    <w:rsid w:val="005F6662"/>
    <w:rsid w:val="005F7673"/>
    <w:rsid w:val="0060257E"/>
    <w:rsid w:val="006114C5"/>
    <w:rsid w:val="00617221"/>
    <w:rsid w:val="006236F8"/>
    <w:rsid w:val="00625CC2"/>
    <w:rsid w:val="00630C5F"/>
    <w:rsid w:val="00635B6B"/>
    <w:rsid w:val="00641E21"/>
    <w:rsid w:val="00641FFE"/>
    <w:rsid w:val="00651298"/>
    <w:rsid w:val="00663E40"/>
    <w:rsid w:val="006647C7"/>
    <w:rsid w:val="00671D12"/>
    <w:rsid w:val="00672EF6"/>
    <w:rsid w:val="006764DC"/>
    <w:rsid w:val="006778A5"/>
    <w:rsid w:val="0068264C"/>
    <w:rsid w:val="006838D5"/>
    <w:rsid w:val="006840D4"/>
    <w:rsid w:val="00686724"/>
    <w:rsid w:val="006A2165"/>
    <w:rsid w:val="006A3C3F"/>
    <w:rsid w:val="006B033D"/>
    <w:rsid w:val="006B2236"/>
    <w:rsid w:val="006B2BD3"/>
    <w:rsid w:val="006B5A57"/>
    <w:rsid w:val="006C15AE"/>
    <w:rsid w:val="006C57DC"/>
    <w:rsid w:val="006C6C37"/>
    <w:rsid w:val="006D111E"/>
    <w:rsid w:val="006E2E22"/>
    <w:rsid w:val="006E3885"/>
    <w:rsid w:val="006E3A47"/>
    <w:rsid w:val="006F15BA"/>
    <w:rsid w:val="007015C1"/>
    <w:rsid w:val="00714A3A"/>
    <w:rsid w:val="007166AB"/>
    <w:rsid w:val="00716DA5"/>
    <w:rsid w:val="00716ECC"/>
    <w:rsid w:val="00717993"/>
    <w:rsid w:val="007272C3"/>
    <w:rsid w:val="00727D70"/>
    <w:rsid w:val="00735898"/>
    <w:rsid w:val="00735BF9"/>
    <w:rsid w:val="0074690D"/>
    <w:rsid w:val="0075565D"/>
    <w:rsid w:val="00763E94"/>
    <w:rsid w:val="00767A7B"/>
    <w:rsid w:val="007737C3"/>
    <w:rsid w:val="00776B8A"/>
    <w:rsid w:val="00777138"/>
    <w:rsid w:val="00780346"/>
    <w:rsid w:val="00784A4C"/>
    <w:rsid w:val="0078766D"/>
    <w:rsid w:val="00797C93"/>
    <w:rsid w:val="007A346C"/>
    <w:rsid w:val="007B2192"/>
    <w:rsid w:val="007B3ACD"/>
    <w:rsid w:val="007C0974"/>
    <w:rsid w:val="007C42C6"/>
    <w:rsid w:val="007D02FD"/>
    <w:rsid w:val="007D66D2"/>
    <w:rsid w:val="007D7B91"/>
    <w:rsid w:val="007E1080"/>
    <w:rsid w:val="007E45CA"/>
    <w:rsid w:val="007F2FE9"/>
    <w:rsid w:val="007F38A6"/>
    <w:rsid w:val="007F6DF1"/>
    <w:rsid w:val="007F6FAC"/>
    <w:rsid w:val="007F7B77"/>
    <w:rsid w:val="00806289"/>
    <w:rsid w:val="008070B6"/>
    <w:rsid w:val="00812476"/>
    <w:rsid w:val="00812483"/>
    <w:rsid w:val="008126EE"/>
    <w:rsid w:val="00821695"/>
    <w:rsid w:val="0083590E"/>
    <w:rsid w:val="00836309"/>
    <w:rsid w:val="008430A7"/>
    <w:rsid w:val="00844F52"/>
    <w:rsid w:val="00850D8D"/>
    <w:rsid w:val="008513B4"/>
    <w:rsid w:val="00862B22"/>
    <w:rsid w:val="0086454F"/>
    <w:rsid w:val="00867315"/>
    <w:rsid w:val="0087660E"/>
    <w:rsid w:val="00876E3E"/>
    <w:rsid w:val="00886634"/>
    <w:rsid w:val="00887773"/>
    <w:rsid w:val="00892834"/>
    <w:rsid w:val="00896D4B"/>
    <w:rsid w:val="008A012E"/>
    <w:rsid w:val="008A1F06"/>
    <w:rsid w:val="008A3052"/>
    <w:rsid w:val="008A32A1"/>
    <w:rsid w:val="008A6D22"/>
    <w:rsid w:val="008B04F5"/>
    <w:rsid w:val="008C6083"/>
    <w:rsid w:val="008D2A6F"/>
    <w:rsid w:val="008E070F"/>
    <w:rsid w:val="008E236F"/>
    <w:rsid w:val="008F1BC7"/>
    <w:rsid w:val="00900099"/>
    <w:rsid w:val="00912C20"/>
    <w:rsid w:val="0092324B"/>
    <w:rsid w:val="009247DA"/>
    <w:rsid w:val="00925A0C"/>
    <w:rsid w:val="0092658B"/>
    <w:rsid w:val="009429B6"/>
    <w:rsid w:val="00945A02"/>
    <w:rsid w:val="00946DB3"/>
    <w:rsid w:val="00953A9B"/>
    <w:rsid w:val="00953CEB"/>
    <w:rsid w:val="009606ED"/>
    <w:rsid w:val="009662C7"/>
    <w:rsid w:val="00966682"/>
    <w:rsid w:val="00967085"/>
    <w:rsid w:val="00971398"/>
    <w:rsid w:val="009B673E"/>
    <w:rsid w:val="009C6B74"/>
    <w:rsid w:val="009D0A5B"/>
    <w:rsid w:val="009E4B7A"/>
    <w:rsid w:val="009E523F"/>
    <w:rsid w:val="00A03696"/>
    <w:rsid w:val="00A03773"/>
    <w:rsid w:val="00A0385E"/>
    <w:rsid w:val="00A052E9"/>
    <w:rsid w:val="00A07F3A"/>
    <w:rsid w:val="00A128A3"/>
    <w:rsid w:val="00A15BA0"/>
    <w:rsid w:val="00A306EA"/>
    <w:rsid w:val="00A33C73"/>
    <w:rsid w:val="00A37588"/>
    <w:rsid w:val="00A41900"/>
    <w:rsid w:val="00A50D43"/>
    <w:rsid w:val="00A51551"/>
    <w:rsid w:val="00A60A0C"/>
    <w:rsid w:val="00A60F89"/>
    <w:rsid w:val="00A6123E"/>
    <w:rsid w:val="00A64608"/>
    <w:rsid w:val="00A64CBD"/>
    <w:rsid w:val="00A656DE"/>
    <w:rsid w:val="00A66430"/>
    <w:rsid w:val="00A6716C"/>
    <w:rsid w:val="00A7156C"/>
    <w:rsid w:val="00A757B5"/>
    <w:rsid w:val="00A82063"/>
    <w:rsid w:val="00A84EC5"/>
    <w:rsid w:val="00A86D0F"/>
    <w:rsid w:val="00A86EAF"/>
    <w:rsid w:val="00A90168"/>
    <w:rsid w:val="00A9046A"/>
    <w:rsid w:val="00A95610"/>
    <w:rsid w:val="00AA68BE"/>
    <w:rsid w:val="00AB29A5"/>
    <w:rsid w:val="00AB2B09"/>
    <w:rsid w:val="00AF0A9C"/>
    <w:rsid w:val="00AF2D53"/>
    <w:rsid w:val="00AF3C29"/>
    <w:rsid w:val="00AF51F9"/>
    <w:rsid w:val="00B02AEF"/>
    <w:rsid w:val="00B07FDF"/>
    <w:rsid w:val="00B10173"/>
    <w:rsid w:val="00B107CF"/>
    <w:rsid w:val="00B15DA8"/>
    <w:rsid w:val="00B211D0"/>
    <w:rsid w:val="00B21A43"/>
    <w:rsid w:val="00B232D3"/>
    <w:rsid w:val="00B2671D"/>
    <w:rsid w:val="00B33DE5"/>
    <w:rsid w:val="00B431B5"/>
    <w:rsid w:val="00B46395"/>
    <w:rsid w:val="00B4746F"/>
    <w:rsid w:val="00B51C2C"/>
    <w:rsid w:val="00B564CE"/>
    <w:rsid w:val="00B60948"/>
    <w:rsid w:val="00B61B32"/>
    <w:rsid w:val="00B626F8"/>
    <w:rsid w:val="00B6446B"/>
    <w:rsid w:val="00B65409"/>
    <w:rsid w:val="00B673A4"/>
    <w:rsid w:val="00B67CF3"/>
    <w:rsid w:val="00B700C5"/>
    <w:rsid w:val="00B71805"/>
    <w:rsid w:val="00B72936"/>
    <w:rsid w:val="00B76146"/>
    <w:rsid w:val="00B76A4F"/>
    <w:rsid w:val="00B84F3C"/>
    <w:rsid w:val="00B923B2"/>
    <w:rsid w:val="00B92C58"/>
    <w:rsid w:val="00B93EFF"/>
    <w:rsid w:val="00B9612F"/>
    <w:rsid w:val="00B97905"/>
    <w:rsid w:val="00BB3A36"/>
    <w:rsid w:val="00BC0E26"/>
    <w:rsid w:val="00BC12B6"/>
    <w:rsid w:val="00BC7919"/>
    <w:rsid w:val="00BD1D1F"/>
    <w:rsid w:val="00BD35DE"/>
    <w:rsid w:val="00BD38BC"/>
    <w:rsid w:val="00BD7290"/>
    <w:rsid w:val="00BE1CC3"/>
    <w:rsid w:val="00BE2971"/>
    <w:rsid w:val="00BE467F"/>
    <w:rsid w:val="00BE6409"/>
    <w:rsid w:val="00BE7992"/>
    <w:rsid w:val="00BF229F"/>
    <w:rsid w:val="00BF61BF"/>
    <w:rsid w:val="00BF734D"/>
    <w:rsid w:val="00C0298C"/>
    <w:rsid w:val="00C029EB"/>
    <w:rsid w:val="00C03C2B"/>
    <w:rsid w:val="00C043A2"/>
    <w:rsid w:val="00C045EE"/>
    <w:rsid w:val="00C2017D"/>
    <w:rsid w:val="00C20D05"/>
    <w:rsid w:val="00C34C51"/>
    <w:rsid w:val="00C35F8E"/>
    <w:rsid w:val="00C40E9C"/>
    <w:rsid w:val="00C419AC"/>
    <w:rsid w:val="00C4213E"/>
    <w:rsid w:val="00C46A7F"/>
    <w:rsid w:val="00C47A75"/>
    <w:rsid w:val="00C60356"/>
    <w:rsid w:val="00C70627"/>
    <w:rsid w:val="00C72656"/>
    <w:rsid w:val="00C80DDE"/>
    <w:rsid w:val="00C81CCE"/>
    <w:rsid w:val="00C87568"/>
    <w:rsid w:val="00C976BD"/>
    <w:rsid w:val="00CA1F8F"/>
    <w:rsid w:val="00CA577D"/>
    <w:rsid w:val="00CB325A"/>
    <w:rsid w:val="00CC4D26"/>
    <w:rsid w:val="00CC5F3F"/>
    <w:rsid w:val="00CD673D"/>
    <w:rsid w:val="00CD682A"/>
    <w:rsid w:val="00CD699B"/>
    <w:rsid w:val="00CE24E4"/>
    <w:rsid w:val="00CE6422"/>
    <w:rsid w:val="00CF33D7"/>
    <w:rsid w:val="00CF63B0"/>
    <w:rsid w:val="00D02185"/>
    <w:rsid w:val="00D02665"/>
    <w:rsid w:val="00D1103D"/>
    <w:rsid w:val="00D129D5"/>
    <w:rsid w:val="00D13E07"/>
    <w:rsid w:val="00D140E2"/>
    <w:rsid w:val="00D1432D"/>
    <w:rsid w:val="00D1591E"/>
    <w:rsid w:val="00D20F6F"/>
    <w:rsid w:val="00D22354"/>
    <w:rsid w:val="00D22533"/>
    <w:rsid w:val="00D23D7C"/>
    <w:rsid w:val="00D25365"/>
    <w:rsid w:val="00D25ADB"/>
    <w:rsid w:val="00D32BB3"/>
    <w:rsid w:val="00D33ABF"/>
    <w:rsid w:val="00D348E6"/>
    <w:rsid w:val="00D4313B"/>
    <w:rsid w:val="00D43522"/>
    <w:rsid w:val="00D4451C"/>
    <w:rsid w:val="00D52CD6"/>
    <w:rsid w:val="00D535B7"/>
    <w:rsid w:val="00D55BED"/>
    <w:rsid w:val="00D57FF1"/>
    <w:rsid w:val="00D60112"/>
    <w:rsid w:val="00D616DE"/>
    <w:rsid w:val="00D620F6"/>
    <w:rsid w:val="00D6230C"/>
    <w:rsid w:val="00D625D1"/>
    <w:rsid w:val="00D67B51"/>
    <w:rsid w:val="00D7129E"/>
    <w:rsid w:val="00D8185C"/>
    <w:rsid w:val="00D84598"/>
    <w:rsid w:val="00D851DA"/>
    <w:rsid w:val="00D911C1"/>
    <w:rsid w:val="00D92EBC"/>
    <w:rsid w:val="00DA3517"/>
    <w:rsid w:val="00DA3B2B"/>
    <w:rsid w:val="00DA3BD0"/>
    <w:rsid w:val="00DA4E9F"/>
    <w:rsid w:val="00DA5E74"/>
    <w:rsid w:val="00DB0588"/>
    <w:rsid w:val="00DB32B6"/>
    <w:rsid w:val="00DB398D"/>
    <w:rsid w:val="00DC467C"/>
    <w:rsid w:val="00DD3C7D"/>
    <w:rsid w:val="00DD6523"/>
    <w:rsid w:val="00DE62AB"/>
    <w:rsid w:val="00DF06BB"/>
    <w:rsid w:val="00DF1475"/>
    <w:rsid w:val="00DF2C61"/>
    <w:rsid w:val="00DF4A88"/>
    <w:rsid w:val="00DF5C0F"/>
    <w:rsid w:val="00DF77FB"/>
    <w:rsid w:val="00E00116"/>
    <w:rsid w:val="00E218D9"/>
    <w:rsid w:val="00E21CE9"/>
    <w:rsid w:val="00E24AFA"/>
    <w:rsid w:val="00E24ECE"/>
    <w:rsid w:val="00E2565A"/>
    <w:rsid w:val="00E2630D"/>
    <w:rsid w:val="00E27FEF"/>
    <w:rsid w:val="00E32B89"/>
    <w:rsid w:val="00E35B63"/>
    <w:rsid w:val="00E42592"/>
    <w:rsid w:val="00E44E6F"/>
    <w:rsid w:val="00E5316C"/>
    <w:rsid w:val="00E55282"/>
    <w:rsid w:val="00E60189"/>
    <w:rsid w:val="00E717A3"/>
    <w:rsid w:val="00E71810"/>
    <w:rsid w:val="00E724D6"/>
    <w:rsid w:val="00E73F65"/>
    <w:rsid w:val="00E76219"/>
    <w:rsid w:val="00E820DC"/>
    <w:rsid w:val="00E83DB9"/>
    <w:rsid w:val="00E853BC"/>
    <w:rsid w:val="00E91C52"/>
    <w:rsid w:val="00E927AC"/>
    <w:rsid w:val="00E95362"/>
    <w:rsid w:val="00EA1644"/>
    <w:rsid w:val="00EA4056"/>
    <w:rsid w:val="00EA5106"/>
    <w:rsid w:val="00EA60FB"/>
    <w:rsid w:val="00EB38B5"/>
    <w:rsid w:val="00EB67F5"/>
    <w:rsid w:val="00EB6B96"/>
    <w:rsid w:val="00EC036C"/>
    <w:rsid w:val="00EC224E"/>
    <w:rsid w:val="00EC2538"/>
    <w:rsid w:val="00ED0F2D"/>
    <w:rsid w:val="00ED291B"/>
    <w:rsid w:val="00ED2DC7"/>
    <w:rsid w:val="00ED57EA"/>
    <w:rsid w:val="00ED6016"/>
    <w:rsid w:val="00EE2759"/>
    <w:rsid w:val="00EE2A58"/>
    <w:rsid w:val="00EE6367"/>
    <w:rsid w:val="00EF135F"/>
    <w:rsid w:val="00F0595E"/>
    <w:rsid w:val="00F129DC"/>
    <w:rsid w:val="00F17702"/>
    <w:rsid w:val="00F21296"/>
    <w:rsid w:val="00F2778A"/>
    <w:rsid w:val="00F335F0"/>
    <w:rsid w:val="00F35EB1"/>
    <w:rsid w:val="00F46351"/>
    <w:rsid w:val="00F53BE0"/>
    <w:rsid w:val="00F5469A"/>
    <w:rsid w:val="00F614D3"/>
    <w:rsid w:val="00F637FF"/>
    <w:rsid w:val="00F70B92"/>
    <w:rsid w:val="00F72786"/>
    <w:rsid w:val="00F72E8D"/>
    <w:rsid w:val="00F7592D"/>
    <w:rsid w:val="00F76BE7"/>
    <w:rsid w:val="00F77ACD"/>
    <w:rsid w:val="00F815E1"/>
    <w:rsid w:val="00F82B1C"/>
    <w:rsid w:val="00F852B7"/>
    <w:rsid w:val="00F86AF5"/>
    <w:rsid w:val="00FA2E73"/>
    <w:rsid w:val="00FA3314"/>
    <w:rsid w:val="00FA6B85"/>
    <w:rsid w:val="00FA6CD2"/>
    <w:rsid w:val="00FB004A"/>
    <w:rsid w:val="00FB0360"/>
    <w:rsid w:val="00FB2142"/>
    <w:rsid w:val="00FB38DB"/>
    <w:rsid w:val="00FB4C3F"/>
    <w:rsid w:val="00FB5F25"/>
    <w:rsid w:val="00FB69AC"/>
    <w:rsid w:val="00FB709E"/>
    <w:rsid w:val="00FC1BA0"/>
    <w:rsid w:val="00FC4290"/>
    <w:rsid w:val="00FC73AF"/>
    <w:rsid w:val="00FD070B"/>
    <w:rsid w:val="00FD09A1"/>
    <w:rsid w:val="00FD43A5"/>
    <w:rsid w:val="00FD6F00"/>
    <w:rsid w:val="00FE265E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53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57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7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E3885"/>
    <w:rPr>
      <w:rFonts w:ascii="Bookman Old Style" w:hAnsi="Bookman Old Style"/>
      <w:sz w:val="28"/>
    </w:rPr>
  </w:style>
  <w:style w:type="character" w:customStyle="1" w:styleId="ab">
    <w:name w:val="Основной текст Знак"/>
    <w:basedOn w:val="a0"/>
    <w:link w:val="aa"/>
    <w:rsid w:val="006E3885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53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57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7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E3885"/>
    <w:rPr>
      <w:rFonts w:ascii="Bookman Old Style" w:hAnsi="Bookman Old Style"/>
      <w:sz w:val="28"/>
    </w:rPr>
  </w:style>
  <w:style w:type="character" w:customStyle="1" w:styleId="ab">
    <w:name w:val="Основной текст Знак"/>
    <w:basedOn w:val="a0"/>
    <w:link w:val="aa"/>
    <w:rsid w:val="006E3885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4034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36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426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4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224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1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1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00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483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548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6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5406-95BC-4FE6-8560-1099348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0</cp:revision>
  <cp:lastPrinted>2022-01-20T09:52:00Z</cp:lastPrinted>
  <dcterms:created xsi:type="dcterms:W3CDTF">2022-01-28T11:55:00Z</dcterms:created>
  <dcterms:modified xsi:type="dcterms:W3CDTF">2022-01-28T13:05:00Z</dcterms:modified>
</cp:coreProperties>
</file>